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E0AD0" w14:textId="77777777" w:rsidR="00AF56C9" w:rsidRPr="00E81BC1" w:rsidRDefault="00AF56C9" w:rsidP="00AF56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1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КП на ПХВ </w:t>
      </w:r>
      <w:r w:rsidRPr="00E81BC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«Колледж сервиса и туризма»</w:t>
      </w:r>
    </w:p>
    <w:p w14:paraId="754197AA" w14:textId="77777777" w:rsidR="00AF56C9" w:rsidRPr="00E81BC1" w:rsidRDefault="00AF56C9" w:rsidP="00AF56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E81BC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акимата </w:t>
      </w:r>
      <w:r w:rsidRPr="00E81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стана</w:t>
      </w:r>
    </w:p>
    <w:p w14:paraId="7064473F" w14:textId="77777777" w:rsidR="00AF56C9" w:rsidRPr="00E81BC1" w:rsidRDefault="00AF56C9" w:rsidP="00AF56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520E2AB4" w14:textId="77777777" w:rsidR="00AF56C9" w:rsidRPr="00E81BC1" w:rsidRDefault="00AF56C9" w:rsidP="00AF56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4892E1C" w14:textId="77777777" w:rsidR="00AF56C9" w:rsidRPr="00E81BC1" w:rsidRDefault="00AF56C9" w:rsidP="00AF56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3595"/>
      </w:tblGrid>
      <w:tr w:rsidR="00AF56C9" w:rsidRPr="00E81BC1" w14:paraId="652F751A" w14:textId="77777777" w:rsidTr="00D63375">
        <w:tc>
          <w:tcPr>
            <w:tcW w:w="5920" w:type="dxa"/>
          </w:tcPr>
          <w:p w14:paraId="1DBA9F2C" w14:textId="47D7214B" w:rsidR="00AF56C9" w:rsidRPr="00E81BC1" w:rsidRDefault="00AF56C9" w:rsidP="00D633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  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</w:p>
          <w:p w14:paraId="1B791AE7" w14:textId="23251151" w:rsidR="00AF56C9" w:rsidRPr="00E81BC1" w:rsidRDefault="00AF56C9" w:rsidP="00D633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       </w:t>
            </w:r>
          </w:p>
          <w:p w14:paraId="0994B591" w14:textId="77777777" w:rsidR="00AF56C9" w:rsidRPr="00E81BC1" w:rsidRDefault="00AF56C9" w:rsidP="00D6337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           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         </w:t>
            </w:r>
          </w:p>
        </w:tc>
        <w:tc>
          <w:tcPr>
            <w:tcW w:w="3651" w:type="dxa"/>
          </w:tcPr>
          <w:p w14:paraId="29063E4A" w14:textId="09DCAE45" w:rsidR="00AF56C9" w:rsidRPr="00E81BC1" w:rsidRDefault="00A30FD7" w:rsidP="00D633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AF56C9"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Утвержд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F9062B7" w14:textId="037AC0E4" w:rsidR="00AF56C9" w:rsidRPr="00E81BC1" w:rsidRDefault="00A30FD7" w:rsidP="00D633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аместитель</w:t>
            </w:r>
            <w:r w:rsidR="00AF56C9"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директора по УМР</w:t>
            </w:r>
          </w:p>
          <w:p w14:paraId="1127EB69" w14:textId="7187BFBD" w:rsidR="00AF56C9" w:rsidRPr="00E81BC1" w:rsidRDefault="00AF56C9" w:rsidP="00D633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_____</w:t>
            </w:r>
            <w:r w:rsidRPr="00A30F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A30F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30FD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   </w:t>
            </w:r>
            <w:r w:rsidR="002E019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. А.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акина</w:t>
            </w:r>
          </w:p>
          <w:p w14:paraId="437EE865" w14:textId="77777777" w:rsidR="00AF56C9" w:rsidRPr="00E81BC1" w:rsidRDefault="00AF56C9" w:rsidP="00D633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30FD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___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A30FD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___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20</w:t>
            </w:r>
            <w:r w:rsidRPr="00A30F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г.                        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14:paraId="76A64EF1" w14:textId="77777777" w:rsidR="00AF56C9" w:rsidRPr="00E81BC1" w:rsidRDefault="00AF56C9" w:rsidP="00D6337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14:paraId="68AC4288" w14:textId="77777777" w:rsidR="00AF56C9" w:rsidRPr="00E81BC1" w:rsidRDefault="00AF56C9" w:rsidP="00AF56C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E81BC1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</w:p>
    <w:p w14:paraId="33813E50" w14:textId="77777777" w:rsidR="00AF56C9" w:rsidRPr="00E81BC1" w:rsidRDefault="00AF56C9" w:rsidP="00AF56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004053EA" w14:textId="77777777" w:rsidR="00AF56C9" w:rsidRPr="00E81BC1" w:rsidRDefault="00AF56C9" w:rsidP="00AF56C9">
      <w:pPr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25662F" wp14:editId="77CDCFD8">
            <wp:extent cx="1296670" cy="1099820"/>
            <wp:effectExtent l="19050" t="0" r="0" b="0"/>
            <wp:docPr id="2" name="Рисунок 2" descr="D:\Desktop\План на 2020-2021 уч.год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esktop\План на 2020-2021 уч.год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98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DFEB1C" w14:textId="77777777" w:rsidR="00AF56C9" w:rsidRPr="00E81BC1" w:rsidRDefault="00AF56C9" w:rsidP="00AF56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2F4B665E" w14:textId="5B0BEF76" w:rsidR="00AF56C9" w:rsidRPr="00E81BC1" w:rsidRDefault="00AF56C9" w:rsidP="00AF56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E81BC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Методическая разработка  </w:t>
      </w:r>
      <w:r w:rsidR="00B328E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«Оливье-батла»</w:t>
      </w:r>
    </w:p>
    <w:p w14:paraId="7AA2FA2A" w14:textId="77777777" w:rsidR="00AF56C9" w:rsidRPr="00E81BC1" w:rsidRDefault="00AF56C9" w:rsidP="00AF56C9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lang w:val="kk-KZ" w:eastAsia="ru-RU"/>
        </w:rPr>
      </w:pPr>
    </w:p>
    <w:p w14:paraId="59640B2D" w14:textId="5E08FAC8" w:rsidR="004D0204" w:rsidRDefault="00AF56C9" w:rsidP="004D02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E81BC1">
        <w:rPr>
          <w:rFonts w:ascii="Times New Roman" w:hAnsi="Times New Roman"/>
          <w:b/>
          <w:color w:val="000000"/>
          <w:sz w:val="24"/>
          <w:szCs w:val="24"/>
          <w:lang w:val="kk-KZ" w:eastAsia="ru-RU"/>
        </w:rPr>
        <w:t xml:space="preserve">Тема: </w:t>
      </w:r>
      <w:r w:rsidR="00682D3C" w:rsidRPr="00682D3C">
        <w:rPr>
          <w:rFonts w:ascii="Times New Roman" w:hAnsi="Times New Roman" w:cs="Times New Roman"/>
          <w:bCs/>
          <w:spacing w:val="-2"/>
          <w:sz w:val="24"/>
          <w:szCs w:val="24"/>
          <w:lang w:val="kk-KZ"/>
        </w:rPr>
        <w:t xml:space="preserve">Приготовление </w:t>
      </w:r>
      <w:r w:rsidR="00B328E9">
        <w:rPr>
          <w:rFonts w:ascii="Times New Roman" w:hAnsi="Times New Roman" w:cs="Times New Roman"/>
          <w:bCs/>
          <w:spacing w:val="-2"/>
          <w:sz w:val="24"/>
          <w:szCs w:val="24"/>
          <w:lang w:val="kk-KZ"/>
        </w:rPr>
        <w:t>салата «Оливье»</w:t>
      </w:r>
    </w:p>
    <w:p w14:paraId="6E0DA92B" w14:textId="77777777" w:rsidR="000D30BB" w:rsidRDefault="00AF56C9" w:rsidP="004D02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E81BC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Дисциплина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/модуль </w:t>
      </w:r>
      <w:r w:rsidRPr="00E81BC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: </w:t>
      </w:r>
      <w:r w:rsidR="000D30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роизводственное обучение </w:t>
      </w:r>
    </w:p>
    <w:p w14:paraId="6F1E4A07" w14:textId="77777777" w:rsidR="00E40DD3" w:rsidRPr="00E40DD3" w:rsidRDefault="00E40DD3" w:rsidP="00AF56C9">
      <w:pPr>
        <w:spacing w:after="0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E40D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М 1. Выполнение первичной и тепловой кулинарной обработки </w:t>
      </w:r>
      <w:proofErr w:type="gramStart"/>
      <w:r w:rsidRPr="00E40D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уктов  с</w:t>
      </w:r>
      <w:proofErr w:type="gramEnd"/>
      <w:r w:rsidRPr="00E40D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ованием различных способов</w:t>
      </w:r>
      <w:r w:rsidRPr="00E40DD3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</w:t>
      </w:r>
    </w:p>
    <w:p w14:paraId="65F1F778" w14:textId="5D71BAF6" w:rsidR="00AF56C9" w:rsidRPr="00E81BC1" w:rsidRDefault="00AF56C9" w:rsidP="00AF56C9">
      <w:pPr>
        <w:spacing w:after="0"/>
        <w:rPr>
          <w:rFonts w:ascii="Times New Roman" w:eastAsia="+mj-ea" w:hAnsi="Times New Roman"/>
          <w:b/>
          <w:bCs/>
          <w:color w:val="C00000"/>
          <w:sz w:val="24"/>
          <w:szCs w:val="24"/>
          <w:lang w:val="kk-KZ" w:eastAsia="ru-RU"/>
        </w:rPr>
      </w:pPr>
      <w:r w:rsidRPr="00E81BC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пециальность:</w:t>
      </w:r>
      <w:r w:rsidRPr="00E81BC1">
        <w:rPr>
          <w:rFonts w:ascii="Times New Roman" w:hAnsi="Times New Roman"/>
          <w:sz w:val="24"/>
          <w:szCs w:val="24"/>
        </w:rPr>
        <w:t xml:space="preserve"> </w:t>
      </w:r>
      <w:r w:rsidRPr="00E81BC1">
        <w:rPr>
          <w:rFonts w:ascii="Times New Roman" w:eastAsia="Times New Roman" w:hAnsi="Times New Roman"/>
          <w:sz w:val="24"/>
          <w:szCs w:val="24"/>
          <w:lang w:val="kk-KZ" w:eastAsia="ru-RU"/>
        </w:rPr>
        <w:t>10130300 «Организация питания»</w:t>
      </w:r>
    </w:p>
    <w:p w14:paraId="0EAF9FF2" w14:textId="17A9EE17" w:rsidR="00AF56C9" w:rsidRPr="00E81BC1" w:rsidRDefault="00AF56C9" w:rsidP="00AF56C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E81BC1">
        <w:rPr>
          <w:rFonts w:ascii="Times New Roman" w:hAnsi="Times New Roman"/>
          <w:b/>
          <w:sz w:val="24"/>
          <w:szCs w:val="24"/>
          <w:lang w:val="kk-KZ" w:eastAsia="ru-RU"/>
        </w:rPr>
        <w:t>Группа:</w:t>
      </w:r>
      <w:r w:rsidRPr="00E81BC1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E50FF4">
        <w:rPr>
          <w:rFonts w:ascii="Times New Roman" w:hAnsi="Times New Roman"/>
          <w:sz w:val="24"/>
          <w:szCs w:val="24"/>
          <w:lang w:val="kk-KZ" w:eastAsia="ru-RU"/>
        </w:rPr>
        <w:t>2</w:t>
      </w:r>
      <w:r w:rsidR="005213D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Пп-2</w:t>
      </w:r>
      <w:r w:rsidR="00B328E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</w:t>
      </w:r>
      <w:r w:rsidR="005213D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</w:p>
    <w:p w14:paraId="0297C93B" w14:textId="77777777" w:rsidR="00AF56C9" w:rsidRPr="00E81BC1" w:rsidRDefault="00AF56C9" w:rsidP="00AF56C9">
      <w:pPr>
        <w:pStyle w:val="aa"/>
        <w:rPr>
          <w:rFonts w:ascii="Times New Roman" w:eastAsia="Calibri" w:hAnsi="Times New Roman"/>
          <w:sz w:val="24"/>
          <w:szCs w:val="24"/>
          <w:lang w:val="kk-KZ"/>
        </w:rPr>
      </w:pPr>
    </w:p>
    <w:p w14:paraId="140F8665" w14:textId="77777777" w:rsidR="00AF56C9" w:rsidRPr="00E81BC1" w:rsidRDefault="00AF56C9" w:rsidP="00AF56C9">
      <w:pPr>
        <w:pStyle w:val="aa"/>
        <w:rPr>
          <w:rFonts w:ascii="Times New Roman" w:eastAsia="Calibri" w:hAnsi="Times New Roman"/>
          <w:sz w:val="24"/>
          <w:szCs w:val="24"/>
          <w:lang w:val="kk-KZ"/>
        </w:rPr>
      </w:pPr>
    </w:p>
    <w:p w14:paraId="32A39FBF" w14:textId="0E4048BD" w:rsidR="00AF56C9" w:rsidRPr="00E81BC1" w:rsidRDefault="00AF56C9" w:rsidP="00AF56C9">
      <w:pPr>
        <w:pStyle w:val="aa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 w:rsidRPr="00E81BC1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E81BC1">
        <w:rPr>
          <w:rFonts w:ascii="Times New Roman" w:eastAsia="Calibri" w:hAnsi="Times New Roman"/>
          <w:color w:val="000000"/>
          <w:sz w:val="24"/>
          <w:szCs w:val="24"/>
          <w:lang w:val="kk-KZ"/>
        </w:rPr>
        <w:t>П</w:t>
      </w:r>
      <w:proofErr w:type="spellStart"/>
      <w:r w:rsidRPr="00E81BC1">
        <w:rPr>
          <w:rFonts w:ascii="Times New Roman" w:eastAsia="Calibri" w:hAnsi="Times New Roman"/>
          <w:color w:val="000000"/>
          <w:sz w:val="24"/>
          <w:szCs w:val="24"/>
        </w:rPr>
        <w:t>одготовил</w:t>
      </w:r>
      <w:r w:rsidRPr="00E81BC1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E81BC1">
        <w:rPr>
          <w:rFonts w:ascii="Times New Roman" w:eastAsia="Calibri" w:hAnsi="Times New Roman"/>
          <w:color w:val="000000"/>
          <w:sz w:val="24"/>
          <w:szCs w:val="24"/>
        </w:rPr>
        <w:t>:</w:t>
      </w:r>
      <w:r w:rsidR="00A30FD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24C61">
        <w:rPr>
          <w:rFonts w:ascii="Times New Roman" w:hAnsi="Times New Roman"/>
          <w:color w:val="000000"/>
          <w:sz w:val="24"/>
          <w:szCs w:val="24"/>
          <w:lang w:val="kk-KZ"/>
        </w:rPr>
        <w:t>мастер ПО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E81BC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E81BC1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="00B328E9">
        <w:rPr>
          <w:rFonts w:ascii="Times New Roman" w:hAnsi="Times New Roman"/>
          <w:color w:val="000000"/>
          <w:sz w:val="24"/>
          <w:szCs w:val="24"/>
          <w:lang w:val="kk-KZ"/>
        </w:rPr>
        <w:t>Голубева С.С.</w:t>
      </w:r>
    </w:p>
    <w:p w14:paraId="4A341EB4" w14:textId="77777777" w:rsidR="00AF56C9" w:rsidRPr="00E81BC1" w:rsidRDefault="00AF56C9" w:rsidP="00AF56C9">
      <w:pPr>
        <w:pStyle w:val="aa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</w:p>
    <w:p w14:paraId="4C8AC1B2" w14:textId="77777777" w:rsidR="00AF56C9" w:rsidRPr="00E81BC1" w:rsidRDefault="00AF56C9" w:rsidP="00AF56C9">
      <w:pPr>
        <w:pStyle w:val="aa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 w:rsidRPr="00E81BC1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            </w:t>
      </w:r>
    </w:p>
    <w:tbl>
      <w:tblPr>
        <w:tblW w:w="4428" w:type="dxa"/>
        <w:tblInd w:w="5070" w:type="dxa"/>
        <w:tblLook w:val="04A0" w:firstRow="1" w:lastRow="0" w:firstColumn="1" w:lastColumn="0" w:noHBand="0" w:noVBand="1"/>
      </w:tblPr>
      <w:tblGrid>
        <w:gridCol w:w="4428"/>
      </w:tblGrid>
      <w:tr w:rsidR="00AF56C9" w:rsidRPr="00E81BC1" w14:paraId="2E1FDCE5" w14:textId="77777777" w:rsidTr="00A30FD7">
        <w:trPr>
          <w:trHeight w:val="1913"/>
        </w:trPr>
        <w:tc>
          <w:tcPr>
            <w:tcW w:w="4428" w:type="dxa"/>
          </w:tcPr>
          <w:p w14:paraId="0235AF7F" w14:textId="77777777" w:rsidR="00AF56C9" w:rsidRPr="00E81BC1" w:rsidRDefault="00AF56C9" w:rsidP="00A30FD7">
            <w:pPr>
              <w:pStyle w:val="aa"/>
              <w:ind w:left="-497" w:right="-953" w:firstLine="497"/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81BC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Рассмотрено на заседании ЦМК</w:t>
            </w:r>
          </w:p>
          <w:p w14:paraId="609A48D7" w14:textId="77777777" w:rsidR="00AF56C9" w:rsidRPr="00E81BC1" w:rsidRDefault="00AF56C9" w:rsidP="00A30FD7">
            <w:pPr>
              <w:pStyle w:val="aa"/>
              <w:ind w:right="-95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81BC1">
              <w:rPr>
                <w:rFonts w:ascii="Times New Roman" w:hAnsi="Times New Roman"/>
                <w:sz w:val="24"/>
                <w:szCs w:val="24"/>
                <w:lang w:val="kk-KZ"/>
              </w:rPr>
              <w:t>«Организация питания»</w:t>
            </w:r>
          </w:p>
          <w:p w14:paraId="19E958AC" w14:textId="151DF811" w:rsidR="00AF56C9" w:rsidRDefault="00AF56C9" w:rsidP="00A30FD7">
            <w:pPr>
              <w:pStyle w:val="aa"/>
              <w:ind w:right="-953"/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81BC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Протокол №  </w:t>
            </w:r>
            <w:r w:rsidRPr="00E81BC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val="kk-KZ"/>
              </w:rPr>
              <w:t xml:space="preserve">       </w:t>
            </w:r>
            <w:r w:rsidRPr="00E81BC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от  </w:t>
            </w:r>
            <w:r w:rsidRPr="00E81BC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="00AB54B9" w:rsidRPr="00E81BC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20</w:t>
            </w:r>
            <w:r w:rsidR="00A30FD7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2.</w:t>
            </w:r>
            <w:r w:rsidRPr="00E81BC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</w:t>
            </w:r>
            <w:r w:rsidRPr="00E81BC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г.</w:t>
            </w:r>
          </w:p>
          <w:p w14:paraId="27FB6C91" w14:textId="77777777" w:rsidR="00AF56C9" w:rsidRPr="00E81BC1" w:rsidRDefault="00AF56C9" w:rsidP="00A30FD7">
            <w:pPr>
              <w:pStyle w:val="aa"/>
              <w:ind w:right="-953"/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81BC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Председатель  ЦМК 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E81B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габылова Г.Е.</w:t>
            </w:r>
          </w:p>
          <w:p w14:paraId="7380C559" w14:textId="77777777" w:rsidR="00AF56C9" w:rsidRPr="00E81BC1" w:rsidRDefault="00AF56C9" w:rsidP="00A30FD7">
            <w:pPr>
              <w:pStyle w:val="aa"/>
              <w:ind w:right="-95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176A16E2" w14:textId="77777777" w:rsidR="00AF56C9" w:rsidRPr="00E81BC1" w:rsidRDefault="00AF56C9" w:rsidP="00AF56C9">
      <w:pPr>
        <w:spacing w:after="0" w:line="240" w:lineRule="auto"/>
        <w:ind w:left="4620"/>
        <w:jc w:val="right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E81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E81BC1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</w:t>
      </w:r>
    </w:p>
    <w:p w14:paraId="5BFC9FD6" w14:textId="77777777" w:rsidR="00AF56C9" w:rsidRPr="00E81BC1" w:rsidRDefault="00AF56C9" w:rsidP="00AF56C9">
      <w:pPr>
        <w:tabs>
          <w:tab w:val="left" w:pos="580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E81BC1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</w:t>
      </w:r>
    </w:p>
    <w:p w14:paraId="058CB661" w14:textId="77777777" w:rsidR="00AF56C9" w:rsidRPr="00E81BC1" w:rsidRDefault="00AF56C9" w:rsidP="00AF56C9">
      <w:pPr>
        <w:spacing w:after="0" w:line="240" w:lineRule="auto"/>
        <w:ind w:left="4621"/>
        <w:jc w:val="right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E81BC1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</w:t>
      </w:r>
      <w:r w:rsidRPr="00E81BC1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</w:t>
      </w:r>
      <w:r w:rsidRPr="00E81BC1">
        <w:rPr>
          <w:rFonts w:ascii="Times New Roman" w:hAnsi="Times New Roman"/>
          <w:sz w:val="24"/>
          <w:szCs w:val="24"/>
        </w:rPr>
        <w:t xml:space="preserve"> </w:t>
      </w:r>
      <w:r w:rsidRPr="00E81BC1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.</w:t>
      </w:r>
    </w:p>
    <w:p w14:paraId="023D4E5B" w14:textId="77777777" w:rsidR="00AF56C9" w:rsidRPr="00E81BC1" w:rsidRDefault="00AF56C9" w:rsidP="00AF56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E81BC1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</w:t>
      </w:r>
    </w:p>
    <w:p w14:paraId="04F3A57F" w14:textId="77777777" w:rsidR="00AF56C9" w:rsidRPr="00AF56C9" w:rsidRDefault="00AF56C9" w:rsidP="00AF56C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E81BC1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</w:t>
      </w:r>
    </w:p>
    <w:p w14:paraId="1220A19A" w14:textId="67DD0F4D" w:rsidR="00AF56C9" w:rsidRDefault="00AF56C9" w:rsidP="00AF56C9">
      <w:pPr>
        <w:tabs>
          <w:tab w:val="left" w:pos="3093"/>
          <w:tab w:val="left" w:pos="3675"/>
          <w:tab w:val="center" w:pos="4677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14:paraId="3F581780" w14:textId="318A551B" w:rsidR="00A30FD7" w:rsidRDefault="00A30FD7" w:rsidP="00AF56C9">
      <w:pPr>
        <w:tabs>
          <w:tab w:val="left" w:pos="3093"/>
          <w:tab w:val="left" w:pos="3675"/>
          <w:tab w:val="center" w:pos="4677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14:paraId="3C124B8A" w14:textId="1F241D0F" w:rsidR="0075568B" w:rsidRDefault="00024C61" w:rsidP="00AF56C9">
      <w:pPr>
        <w:tabs>
          <w:tab w:val="left" w:pos="3093"/>
          <w:tab w:val="left" w:pos="3675"/>
          <w:tab w:val="center" w:pos="4677"/>
        </w:tabs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Астана,  202</w:t>
      </w:r>
      <w:r w:rsidR="005213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3</w:t>
      </w:r>
    </w:p>
    <w:p w14:paraId="24E8C00B" w14:textId="77777777" w:rsidR="00AF56C9" w:rsidRPr="00782851" w:rsidRDefault="00AF56C9" w:rsidP="00AF56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28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ГКП на ПХВ </w:t>
      </w:r>
      <w:r w:rsidRPr="0078285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«Колледж сервиса и туризма»</w:t>
      </w:r>
    </w:p>
    <w:p w14:paraId="101C2C22" w14:textId="77777777" w:rsidR="00AF56C9" w:rsidRPr="00782851" w:rsidRDefault="00AF56C9" w:rsidP="00AF56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2851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План учебного занятия</w:t>
      </w:r>
    </w:p>
    <w:p w14:paraId="23D5C86E" w14:textId="752C2886" w:rsidR="00AF56C9" w:rsidRPr="00782851" w:rsidRDefault="00AF56C9" w:rsidP="00AF56C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82851">
        <w:rPr>
          <w:rFonts w:ascii="Times New Roman" w:eastAsiaTheme="minorEastAsia" w:hAnsi="Times New Roman"/>
          <w:b/>
          <w:sz w:val="28"/>
          <w:szCs w:val="28"/>
          <w:lang w:val="kk-KZ"/>
        </w:rPr>
        <w:t>Тема :</w:t>
      </w:r>
      <w:r w:rsidRPr="00782851"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 w:rsidR="005213D2" w:rsidRPr="00782851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 xml:space="preserve">Приготовление </w:t>
      </w:r>
      <w:r w:rsidR="00B328E9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>салата «Оливье»</w:t>
      </w:r>
      <w:r w:rsidRPr="0078285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78285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Наименование модуля /дисциплины:</w:t>
      </w:r>
      <w:r w:rsidRPr="0078285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B7D39" w:rsidRPr="006B7D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М 1. Выполнение первичной и тепловой кулинарной обработки </w:t>
      </w:r>
      <w:proofErr w:type="gramStart"/>
      <w:r w:rsidR="006B7D39" w:rsidRPr="006B7D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уктов  с</w:t>
      </w:r>
      <w:proofErr w:type="gramEnd"/>
      <w:r w:rsidR="006B7D39" w:rsidRPr="006B7D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пользованием различных способов</w:t>
      </w:r>
      <w:r w:rsidR="006B7D3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6B7D39" w:rsidRPr="006B7D39">
        <w:rPr>
          <w:rFonts w:ascii="Times New Roman" w:hAnsi="Times New Roman" w:cs="Times New Roman"/>
          <w:b/>
          <w:bCs/>
          <w:sz w:val="28"/>
          <w:szCs w:val="28"/>
        </w:rPr>
        <w:t>РО 1.5. Готовить супы и холодные блюда, и закуски. КО 1.5.16.</w:t>
      </w:r>
      <w:r w:rsidR="006B7D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D39" w:rsidRPr="006B7D39">
        <w:rPr>
          <w:rFonts w:ascii="Times New Roman" w:hAnsi="Times New Roman" w:cs="Times New Roman"/>
          <w:b/>
          <w:bCs/>
          <w:sz w:val="28"/>
          <w:szCs w:val="28"/>
        </w:rPr>
        <w:t>Готовит салаты.</w:t>
      </w:r>
      <w:r w:rsidRPr="006B7D39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br/>
      </w:r>
      <w:r w:rsidRPr="0078285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Подготовила мастер ПО:</w:t>
      </w:r>
      <w:r w:rsidRPr="0078285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328E9">
        <w:rPr>
          <w:rFonts w:ascii="Times New Roman" w:hAnsi="Times New Roman"/>
          <w:sz w:val="28"/>
          <w:szCs w:val="28"/>
          <w:lang w:val="kk-KZ" w:eastAsia="ru-RU"/>
        </w:rPr>
        <w:t>Голубева Светлана Семеновна</w:t>
      </w:r>
    </w:p>
    <w:p w14:paraId="5B76E0A7" w14:textId="69F3F714" w:rsidR="00AF56C9" w:rsidRPr="00782851" w:rsidRDefault="00AF56C9" w:rsidP="00AF56C9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782851">
        <w:rPr>
          <w:rFonts w:ascii="Times New Roman" w:hAnsi="Times New Roman"/>
          <w:b/>
          <w:sz w:val="28"/>
          <w:szCs w:val="28"/>
          <w:lang w:val="kk-KZ" w:eastAsia="ru-RU"/>
        </w:rPr>
        <w:t xml:space="preserve">Дата:  </w:t>
      </w:r>
      <w:r w:rsidR="005213D2" w:rsidRPr="00782851">
        <w:rPr>
          <w:rFonts w:ascii="Times New Roman" w:hAnsi="Times New Roman"/>
          <w:b/>
          <w:sz w:val="28"/>
          <w:szCs w:val="28"/>
          <w:lang w:val="kk-KZ" w:eastAsia="ru-RU"/>
        </w:rPr>
        <w:t>2</w:t>
      </w:r>
      <w:r w:rsidR="00B328E9">
        <w:rPr>
          <w:rFonts w:ascii="Times New Roman" w:hAnsi="Times New Roman"/>
          <w:b/>
          <w:sz w:val="28"/>
          <w:szCs w:val="28"/>
          <w:lang w:val="kk-KZ" w:eastAsia="ru-RU"/>
        </w:rPr>
        <w:t>7</w:t>
      </w:r>
      <w:r w:rsidRPr="00782851">
        <w:rPr>
          <w:rFonts w:ascii="Times New Roman" w:hAnsi="Times New Roman"/>
          <w:b/>
          <w:sz w:val="28"/>
          <w:szCs w:val="28"/>
          <w:lang w:val="kk-KZ" w:eastAsia="ru-RU"/>
        </w:rPr>
        <w:t>.</w:t>
      </w:r>
      <w:r w:rsidR="00682D3C" w:rsidRPr="00782851">
        <w:rPr>
          <w:rFonts w:ascii="Times New Roman" w:hAnsi="Times New Roman"/>
          <w:b/>
          <w:sz w:val="28"/>
          <w:szCs w:val="28"/>
          <w:lang w:val="kk-KZ" w:eastAsia="ru-RU"/>
        </w:rPr>
        <w:t>12</w:t>
      </w:r>
      <w:r w:rsidRPr="00782851">
        <w:rPr>
          <w:rFonts w:ascii="Times New Roman" w:hAnsi="Times New Roman"/>
          <w:b/>
          <w:sz w:val="28"/>
          <w:szCs w:val="28"/>
          <w:lang w:val="kk-KZ" w:eastAsia="ru-RU"/>
        </w:rPr>
        <w:t>.202</w:t>
      </w:r>
      <w:r w:rsidR="005213D2" w:rsidRPr="00782851">
        <w:rPr>
          <w:rFonts w:ascii="Times New Roman" w:hAnsi="Times New Roman"/>
          <w:b/>
          <w:sz w:val="28"/>
          <w:szCs w:val="28"/>
          <w:lang w:val="kk-KZ" w:eastAsia="ru-RU"/>
        </w:rPr>
        <w:t>3</w:t>
      </w:r>
      <w:r w:rsidRPr="00782851">
        <w:rPr>
          <w:rFonts w:ascii="Times New Roman" w:hAnsi="Times New Roman"/>
          <w:b/>
          <w:sz w:val="28"/>
          <w:szCs w:val="28"/>
          <w:lang w:val="kk-KZ" w:eastAsia="ru-RU"/>
        </w:rPr>
        <w:t>г</w:t>
      </w:r>
    </w:p>
    <w:p w14:paraId="7A954573" w14:textId="401F84FB" w:rsidR="00AF56C9" w:rsidRDefault="00AF56C9" w:rsidP="00AF56C9">
      <w:pPr>
        <w:tabs>
          <w:tab w:val="left" w:pos="2170"/>
        </w:tabs>
        <w:spacing w:after="0" w:line="0" w:lineRule="atLeast"/>
        <w:rPr>
          <w:rFonts w:ascii="Times New Roman" w:hAnsi="Times New Roman"/>
          <w:sz w:val="28"/>
          <w:szCs w:val="28"/>
          <w:lang w:val="kk-KZ" w:eastAsia="ru-RU"/>
        </w:rPr>
      </w:pPr>
      <w:r w:rsidRPr="0078285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Курс, группа:</w:t>
      </w:r>
      <w:r w:rsidR="00B328E9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="00B328E9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2</w:t>
      </w:r>
      <w:r w:rsidR="005213D2" w:rsidRPr="0078285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,</w:t>
      </w:r>
      <w:proofErr w:type="gramEnd"/>
      <w:r w:rsidR="005213D2" w:rsidRPr="0078285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ОПп-2</w:t>
      </w:r>
      <w:r w:rsidR="00B328E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</w:t>
      </w:r>
      <w:r w:rsidR="005213D2" w:rsidRPr="0078285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</w:t>
      </w:r>
      <w:r w:rsidRPr="0078285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782851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Тип занятия :</w:t>
      </w:r>
      <w:r w:rsidRPr="0078285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82851">
        <w:rPr>
          <w:rFonts w:ascii="Times New Roman" w:hAnsi="Times New Roman"/>
          <w:sz w:val="28"/>
          <w:szCs w:val="28"/>
          <w:lang w:val="kk-KZ" w:eastAsia="ru-RU"/>
        </w:rPr>
        <w:t>практический</w:t>
      </w:r>
    </w:p>
    <w:p w14:paraId="233E522C" w14:textId="77777777" w:rsidR="00873C99" w:rsidRDefault="00873C9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81AFF">
        <w:rPr>
          <w:b/>
          <w:bCs/>
          <w:color w:val="000000"/>
          <w:sz w:val="28"/>
          <w:szCs w:val="28"/>
          <w:bdr w:val="none" w:sz="0" w:space="0" w:color="auto" w:frame="1"/>
        </w:rPr>
        <w:t>Цели урока:</w:t>
      </w:r>
    </w:p>
    <w:p w14:paraId="28E31CF4" w14:textId="339BE6DA" w:rsidR="00873C99" w:rsidRPr="00D21C27" w:rsidRDefault="00873C9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81AFF">
        <w:rPr>
          <w:b/>
          <w:bCs/>
          <w:color w:val="000000"/>
          <w:sz w:val="28"/>
          <w:szCs w:val="28"/>
          <w:bdr w:val="none" w:sz="0" w:space="0" w:color="auto" w:frame="1"/>
        </w:rPr>
        <w:t>Обучающая</w:t>
      </w:r>
      <w:proofErr w:type="gramStart"/>
      <w:r w:rsidRPr="00681A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782851">
        <w:rPr>
          <w:color w:val="000000" w:themeColor="text1"/>
          <w:sz w:val="28"/>
          <w:szCs w:val="28"/>
        </w:rPr>
        <w:t>Обеспечить</w:t>
      </w:r>
      <w:proofErr w:type="gramEnd"/>
      <w:r w:rsidRPr="00782851">
        <w:rPr>
          <w:color w:val="000000" w:themeColor="text1"/>
          <w:sz w:val="28"/>
          <w:szCs w:val="28"/>
        </w:rPr>
        <w:t xml:space="preserve"> в ходе занятия закрепление основных знаний по приготовлению </w:t>
      </w:r>
      <w:r>
        <w:rPr>
          <w:bCs/>
          <w:color w:val="000000" w:themeColor="text1"/>
          <w:spacing w:val="-2"/>
          <w:sz w:val="28"/>
          <w:szCs w:val="28"/>
          <w:lang w:val="kk-KZ"/>
        </w:rPr>
        <w:t>салата «Оливье»</w:t>
      </w:r>
      <w:r w:rsidRPr="00782851">
        <w:rPr>
          <w:bCs/>
          <w:color w:val="000000" w:themeColor="text1"/>
          <w:spacing w:val="-2"/>
          <w:sz w:val="28"/>
          <w:szCs w:val="28"/>
          <w:lang w:val="kk-KZ"/>
        </w:rPr>
        <w:t xml:space="preserve">. </w:t>
      </w:r>
      <w:r>
        <w:rPr>
          <w:bCs/>
          <w:color w:val="000000" w:themeColor="text1"/>
          <w:spacing w:val="-2"/>
          <w:sz w:val="28"/>
          <w:szCs w:val="28"/>
          <w:lang w:val="kk-KZ"/>
        </w:rPr>
        <w:t>Приготовление салата и оформление</w:t>
      </w:r>
      <w:r w:rsidRPr="00782851">
        <w:rPr>
          <w:bCs/>
          <w:color w:val="000000" w:themeColor="text1"/>
          <w:spacing w:val="-2"/>
          <w:sz w:val="28"/>
          <w:szCs w:val="28"/>
          <w:lang w:val="kk-KZ"/>
        </w:rPr>
        <w:t xml:space="preserve">. </w:t>
      </w:r>
      <w:r w:rsidRPr="00782851">
        <w:rPr>
          <w:color w:val="000000" w:themeColor="text1"/>
          <w:sz w:val="28"/>
          <w:szCs w:val="28"/>
        </w:rPr>
        <w:t xml:space="preserve">Формирование навыков совместной деятельности, знаний, умений и профессиональных навыков по приготовлению </w:t>
      </w:r>
      <w:r w:rsidRPr="00782851">
        <w:rPr>
          <w:bCs/>
          <w:color w:val="000000" w:themeColor="text1"/>
          <w:spacing w:val="-2"/>
          <w:sz w:val="28"/>
          <w:szCs w:val="28"/>
          <w:lang w:val="kk-KZ"/>
        </w:rPr>
        <w:t xml:space="preserve">изделий. </w:t>
      </w:r>
      <w:r w:rsidRPr="00782851">
        <w:rPr>
          <w:color w:val="000000" w:themeColor="text1"/>
          <w:sz w:val="28"/>
          <w:szCs w:val="28"/>
        </w:rPr>
        <w:t>Изучить нормы и сроки хранения.</w:t>
      </w:r>
      <w:r>
        <w:rPr>
          <w:color w:val="000000" w:themeColor="text1"/>
          <w:sz w:val="28"/>
          <w:szCs w:val="28"/>
        </w:rPr>
        <w:t xml:space="preserve"> </w:t>
      </w:r>
    </w:p>
    <w:p w14:paraId="7B83E196" w14:textId="37C2CF1F" w:rsidR="00873C99" w:rsidRPr="00D21C27" w:rsidRDefault="00873C9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81AFF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ная</w:t>
      </w:r>
      <w:proofErr w:type="gramStart"/>
      <w:r w:rsidRPr="00681A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681AFF">
        <w:rPr>
          <w:bCs/>
          <w:color w:val="000000"/>
          <w:sz w:val="28"/>
          <w:szCs w:val="28"/>
          <w:bdr w:val="none" w:sz="0" w:space="0" w:color="auto" w:frame="1"/>
        </w:rPr>
        <w:t>Формировать</w:t>
      </w:r>
      <w:proofErr w:type="gramEnd"/>
      <w:r w:rsidRPr="00681AFF">
        <w:rPr>
          <w:bCs/>
          <w:color w:val="000000"/>
          <w:sz w:val="28"/>
          <w:szCs w:val="28"/>
          <w:bdr w:val="none" w:sz="0" w:space="0" w:color="auto" w:frame="1"/>
        </w:rPr>
        <w:t xml:space="preserve"> у </w:t>
      </w:r>
      <w:r>
        <w:rPr>
          <w:bCs/>
          <w:color w:val="000000"/>
          <w:sz w:val="28"/>
          <w:szCs w:val="28"/>
          <w:bdr w:val="none" w:sz="0" w:space="0" w:color="auto" w:frame="1"/>
        </w:rPr>
        <w:t>студентов</w:t>
      </w:r>
      <w:r w:rsidRPr="00681AFF">
        <w:rPr>
          <w:bCs/>
          <w:color w:val="000000"/>
          <w:sz w:val="28"/>
          <w:szCs w:val="28"/>
          <w:bdr w:val="none" w:sz="0" w:space="0" w:color="auto" w:frame="1"/>
        </w:rPr>
        <w:t xml:space="preserve"> самостоятельность при приготовлении блюд. Бдительность в соблюдении требований охраны труда</w:t>
      </w:r>
      <w:r w:rsidRPr="00681AFF">
        <w:rPr>
          <w:sz w:val="28"/>
          <w:szCs w:val="28"/>
        </w:rPr>
        <w:t>, воспитывать критическое отношение к существующим технологиям, желание рационализировать технологический процесс</w:t>
      </w:r>
      <w:r w:rsidRPr="00681AFF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6FEF6EEE" w14:textId="77777777" w:rsidR="00873C99" w:rsidRPr="00D21C27" w:rsidRDefault="00873C9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81A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азвивающая: </w:t>
      </w:r>
      <w:r w:rsidRPr="00681AFF">
        <w:rPr>
          <w:bCs/>
          <w:color w:val="000000"/>
          <w:sz w:val="28"/>
          <w:szCs w:val="28"/>
          <w:bdr w:val="none" w:sz="0" w:space="0" w:color="auto" w:frame="1"/>
        </w:rPr>
        <w:t xml:space="preserve">Развивать мыслительную деятельность, развивать творческие способности при приготовлении и украшении </w:t>
      </w:r>
      <w:proofErr w:type="gramStart"/>
      <w:r w:rsidRPr="00681AFF">
        <w:rPr>
          <w:bCs/>
          <w:color w:val="000000"/>
          <w:sz w:val="28"/>
          <w:szCs w:val="28"/>
          <w:bdr w:val="none" w:sz="0" w:space="0" w:color="auto" w:frame="1"/>
        </w:rPr>
        <w:t xml:space="preserve">блюд, </w:t>
      </w:r>
      <w:r w:rsidRPr="00681AFF">
        <w:rPr>
          <w:sz w:val="28"/>
          <w:szCs w:val="28"/>
        </w:rPr>
        <w:t xml:space="preserve"> развивать</w:t>
      </w:r>
      <w:proofErr w:type="gramEnd"/>
      <w:r w:rsidRPr="00681AFF">
        <w:rPr>
          <w:sz w:val="28"/>
          <w:szCs w:val="28"/>
        </w:rPr>
        <w:t xml:space="preserve"> профессиональные интересы; применять полученные знания на практике</w:t>
      </w:r>
      <w:r w:rsidRPr="00681AFF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6DD9105D" w14:textId="77777777" w:rsidR="00873C99" w:rsidRPr="00681AFF" w:rsidRDefault="00873C99" w:rsidP="008B4E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AFF">
        <w:rPr>
          <w:b/>
          <w:bCs/>
          <w:color w:val="000000"/>
          <w:sz w:val="28"/>
          <w:szCs w:val="28"/>
        </w:rPr>
        <w:t>Задачи:</w:t>
      </w:r>
    </w:p>
    <w:p w14:paraId="3B55A623" w14:textId="77777777" w:rsidR="00873C99" w:rsidRPr="00681AFF" w:rsidRDefault="00873C99" w:rsidP="008B4E3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>Отработать действия и приёмы при приготовлении и оформлении салата</w:t>
      </w:r>
      <w:r w:rsidRPr="00681AFF">
        <w:rPr>
          <w:rFonts w:ascii="Arial" w:hAnsi="Arial" w:cs="Arial"/>
          <w:color w:val="000000"/>
          <w:sz w:val="28"/>
          <w:szCs w:val="28"/>
        </w:rPr>
        <w:t>.</w:t>
      </w:r>
    </w:p>
    <w:p w14:paraId="5FD36B59" w14:textId="77777777" w:rsidR="00873C99" w:rsidRPr="00681AFF" w:rsidRDefault="00873C99" w:rsidP="008B4E3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>Соблюдать культуру труда</w:t>
      </w:r>
      <w:r w:rsidRPr="00681AFF">
        <w:rPr>
          <w:rFonts w:ascii="Arial" w:hAnsi="Arial" w:cs="Arial"/>
          <w:color w:val="000000"/>
          <w:sz w:val="28"/>
          <w:szCs w:val="28"/>
        </w:rPr>
        <w:t>.</w:t>
      </w:r>
    </w:p>
    <w:p w14:paraId="4CCA1EFB" w14:textId="77777777" w:rsidR="00873C99" w:rsidRPr="00681AFF" w:rsidRDefault="00873C99" w:rsidP="008B4E3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>Рационально использовать сырьё, подбирать инвентарь и оборудование.</w:t>
      </w:r>
    </w:p>
    <w:p w14:paraId="5F8B3959" w14:textId="4790B21A" w:rsidR="00873C99" w:rsidRPr="00873C99" w:rsidRDefault="00873C99" w:rsidP="008B4E3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C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ы и приемы обучения</w:t>
      </w:r>
      <w:r w:rsidRPr="00873C9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B24023E" w14:textId="77777777" w:rsidR="00873C99" w:rsidRPr="00873C99" w:rsidRDefault="00873C99" w:rsidP="008B4E3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C99">
        <w:rPr>
          <w:rFonts w:ascii="Times New Roman" w:eastAsia="Calibri" w:hAnsi="Times New Roman" w:cs="Times New Roman"/>
          <w:color w:val="000000"/>
          <w:sz w:val="28"/>
          <w:szCs w:val="28"/>
        </w:rPr>
        <w:t>1.Словесный (при формировании теоретических знаний);</w:t>
      </w:r>
    </w:p>
    <w:p w14:paraId="2F76F3F1" w14:textId="77777777" w:rsidR="00873C99" w:rsidRPr="00873C99" w:rsidRDefault="00873C99" w:rsidP="008B4E3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C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873C9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Ч</w:t>
      </w:r>
      <w:r w:rsidRPr="00873C9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стично</w:t>
      </w:r>
      <w:r w:rsidRPr="00873C9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–</w:t>
      </w:r>
      <w:r w:rsidRPr="00873C9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поисковый;</w:t>
      </w:r>
    </w:p>
    <w:p w14:paraId="67FFDFB4" w14:textId="77777777" w:rsidR="00873C99" w:rsidRPr="00681AFF" w:rsidRDefault="00873C99" w:rsidP="008B4E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AFF">
        <w:rPr>
          <w:b/>
          <w:bCs/>
          <w:color w:val="000000"/>
          <w:sz w:val="28"/>
          <w:szCs w:val="28"/>
        </w:rPr>
        <w:t>Междисциплинарные связи</w:t>
      </w:r>
      <w:r w:rsidRPr="00681AFF">
        <w:rPr>
          <w:color w:val="000000"/>
          <w:sz w:val="28"/>
          <w:szCs w:val="28"/>
        </w:rPr>
        <w:t>:</w:t>
      </w:r>
    </w:p>
    <w:p w14:paraId="5E35E999" w14:textId="77777777" w:rsidR="00873C99" w:rsidRPr="00681AFF" w:rsidRDefault="00873C99" w:rsidP="008B4E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>Основы микробиологии, санитарии и гигиены в пищевом производстве. Тема: Личная гигиена работников общественного питания.</w:t>
      </w:r>
    </w:p>
    <w:p w14:paraId="554F75A3" w14:textId="77777777" w:rsidR="00873C99" w:rsidRPr="00681AFF" w:rsidRDefault="00873C99" w:rsidP="008B4E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>Физиология питания с основами товароведения продовольственных товаров. Тема: общие сведения о пищевых продуктах. Свежие овощи, плоды, грибы и продукты их переработки.</w:t>
      </w:r>
    </w:p>
    <w:p w14:paraId="6460CCFF" w14:textId="77777777" w:rsidR="00873C99" w:rsidRPr="00681AFF" w:rsidRDefault="00873C99" w:rsidP="008B4E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 xml:space="preserve">Техническое оснащение и организация производства. Тема: </w:t>
      </w:r>
      <w:proofErr w:type="spellStart"/>
      <w:r w:rsidRPr="00681AFF">
        <w:rPr>
          <w:color w:val="000000"/>
          <w:sz w:val="28"/>
          <w:szCs w:val="28"/>
        </w:rPr>
        <w:t>Техоснащение</w:t>
      </w:r>
      <w:proofErr w:type="spellEnd"/>
      <w:r w:rsidRPr="00681AFF">
        <w:rPr>
          <w:color w:val="000000"/>
          <w:sz w:val="28"/>
          <w:szCs w:val="28"/>
        </w:rPr>
        <w:t xml:space="preserve"> и организация рабочего места в овощном цехе. </w:t>
      </w:r>
      <w:proofErr w:type="spellStart"/>
      <w:r w:rsidRPr="00681AFF">
        <w:rPr>
          <w:color w:val="000000"/>
          <w:sz w:val="28"/>
          <w:szCs w:val="28"/>
        </w:rPr>
        <w:t>Техоснащение</w:t>
      </w:r>
      <w:proofErr w:type="spellEnd"/>
      <w:r w:rsidRPr="00681AFF">
        <w:rPr>
          <w:color w:val="000000"/>
          <w:sz w:val="28"/>
          <w:szCs w:val="28"/>
        </w:rPr>
        <w:t xml:space="preserve"> и организация рабочего места в холодном цехе.</w:t>
      </w:r>
    </w:p>
    <w:p w14:paraId="71BDCC02" w14:textId="7EF3FEF3" w:rsidR="00873C99" w:rsidRPr="00681AFF" w:rsidRDefault="00873C9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1A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атериально-техническое оснащение урока: </w:t>
      </w:r>
      <w:r w:rsidRPr="00681AFF">
        <w:rPr>
          <w:color w:val="000000"/>
          <w:sz w:val="28"/>
          <w:szCs w:val="28"/>
        </w:rPr>
        <w:t>Сборник рецептур блюд и кулинарных изделий, технологические карты, карточки-задания.</w:t>
      </w:r>
    </w:p>
    <w:p w14:paraId="668FFEC4" w14:textId="2A2B98CB" w:rsidR="009D10B9" w:rsidRDefault="008B4E3C" w:rsidP="008B4E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О</w:t>
      </w:r>
      <w:r w:rsidR="00A30FD7" w:rsidRPr="00782851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жидаемые </w:t>
      </w:r>
      <w:proofErr w:type="gramStart"/>
      <w:r w:rsidR="00A30FD7" w:rsidRPr="00782851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результат: </w:t>
      </w:r>
      <w:r w:rsidR="00AF56C9" w:rsidRPr="0078285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отовит</w:t>
      </w:r>
      <w:proofErr w:type="gramEnd"/>
      <w:r w:rsidR="00AF56C9" w:rsidRPr="0078285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,оформляе</w:t>
      </w:r>
      <w:r w:rsidR="000D30BB" w:rsidRPr="0078285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т и подает </w:t>
      </w:r>
      <w:r w:rsidR="00B328E9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kk-KZ"/>
        </w:rPr>
        <w:t xml:space="preserve">салат «Оливье» </w:t>
      </w:r>
      <w:r w:rsidR="00682D3C" w:rsidRPr="00782851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kk-KZ"/>
        </w:rPr>
        <w:t xml:space="preserve">в </w:t>
      </w:r>
      <w:r w:rsidR="00AF56C9" w:rsidRPr="0078285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ответствии с технологи</w:t>
      </w:r>
      <w:r w:rsidR="00682D3C" w:rsidRPr="0078285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ей приготовления</w:t>
      </w:r>
      <w:r w:rsidR="00AF56C9" w:rsidRPr="0078285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 Решает производственные проблемные ситуации.</w:t>
      </w:r>
    </w:p>
    <w:p w14:paraId="4B6BF613" w14:textId="77777777" w:rsidR="009D10B9" w:rsidRDefault="009D10B9" w:rsidP="008B4E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14:paraId="3D2DA136" w14:textId="77777777" w:rsidR="009D10B9" w:rsidRPr="00731961" w:rsidRDefault="009D10B9" w:rsidP="008B4E3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196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ребования к знаниям и умениям студентов.</w:t>
      </w:r>
    </w:p>
    <w:p w14:paraId="1A8E5FB3" w14:textId="77777777" w:rsidR="009D10B9" w:rsidRPr="00731961" w:rsidRDefault="009D10B9" w:rsidP="008B4E3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31961">
        <w:rPr>
          <w:rFonts w:ascii="Times New Roman" w:hAnsi="Times New Roman" w:cs="Times New Roman"/>
          <w:i/>
          <w:iCs/>
          <w:sz w:val="28"/>
          <w:szCs w:val="28"/>
        </w:rPr>
        <w:t>Студенты должны иметь представление о следующих понятиях:</w:t>
      </w:r>
    </w:p>
    <w:p w14:paraId="62FA09A7" w14:textId="77777777" w:rsidR="009D10B9" w:rsidRPr="00731961" w:rsidRDefault="009D10B9" w:rsidP="008B4E3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ификация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31961">
        <w:rPr>
          <w:rFonts w:ascii="Times New Roman" w:hAnsi="Times New Roman" w:cs="Times New Roman"/>
          <w:color w:val="000000"/>
          <w:sz w:val="28"/>
          <w:szCs w:val="28"/>
        </w:rPr>
        <w:t>сновные товароведные 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вощей и фруктов</w:t>
      </w:r>
    </w:p>
    <w:p w14:paraId="2D512B47" w14:textId="77777777" w:rsidR="009D10B9" w:rsidRPr="00731961" w:rsidRDefault="009D10B9" w:rsidP="008B4E3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ые и сложные виды нарезок овощей и фруктов</w:t>
      </w:r>
    </w:p>
    <w:p w14:paraId="1DF613F1" w14:textId="77777777" w:rsidR="009D10B9" w:rsidRPr="00FE2A26" w:rsidRDefault="009D10B9" w:rsidP="008B4E3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2A26">
        <w:rPr>
          <w:rFonts w:ascii="Times New Roman" w:hAnsi="Times New Roman" w:cs="Times New Roman"/>
          <w:sz w:val="28"/>
          <w:szCs w:val="28"/>
        </w:rPr>
        <w:t>формы фигурной нарезки овощей</w:t>
      </w:r>
      <w:r>
        <w:rPr>
          <w:rFonts w:ascii="Times New Roman" w:hAnsi="Times New Roman" w:cs="Times New Roman"/>
          <w:sz w:val="28"/>
          <w:szCs w:val="28"/>
        </w:rPr>
        <w:t xml:space="preserve"> и овощей</w:t>
      </w:r>
    </w:p>
    <w:p w14:paraId="0467D387" w14:textId="77777777" w:rsidR="009D10B9" w:rsidRDefault="009D10B9" w:rsidP="008B4E3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работе с ножом</w:t>
      </w:r>
    </w:p>
    <w:p w14:paraId="1E2AA6C1" w14:textId="77777777" w:rsidR="009D10B9" w:rsidRPr="00731961" w:rsidRDefault="009D10B9" w:rsidP="008B4E3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2A26">
        <w:rPr>
          <w:rFonts w:ascii="Times New Roman" w:hAnsi="Times New Roman" w:cs="Times New Roman"/>
          <w:color w:val="000000"/>
          <w:sz w:val="28"/>
          <w:szCs w:val="28"/>
        </w:rPr>
        <w:t xml:space="preserve"> цветов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2A2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ю разделочных досок и проду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</w:p>
    <w:p w14:paraId="654C033E" w14:textId="77777777" w:rsidR="009D10B9" w:rsidRPr="00731961" w:rsidRDefault="009D10B9" w:rsidP="008B4E3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31961">
        <w:rPr>
          <w:rFonts w:ascii="Times New Roman" w:hAnsi="Times New Roman" w:cs="Times New Roman"/>
          <w:i/>
          <w:iCs/>
          <w:sz w:val="28"/>
          <w:szCs w:val="28"/>
        </w:rPr>
        <w:t>Студенты должны иметь уметь:</w:t>
      </w:r>
    </w:p>
    <w:p w14:paraId="30254627" w14:textId="77777777" w:rsidR="009D10B9" w:rsidRPr="009A0E58" w:rsidRDefault="009D10B9" w:rsidP="008B4E3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E58">
        <w:rPr>
          <w:rFonts w:ascii="Times New Roman" w:hAnsi="Times New Roman" w:cs="Times New Roman"/>
          <w:sz w:val="28"/>
          <w:szCs w:val="28"/>
        </w:rPr>
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14:paraId="21011DD6" w14:textId="77777777" w:rsidR="009D10B9" w:rsidRPr="009A0E58" w:rsidRDefault="009D10B9" w:rsidP="008B4E3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E58">
        <w:rPr>
          <w:rFonts w:ascii="Times New Roman" w:hAnsi="Times New Roman" w:cs="Times New Roman"/>
          <w:sz w:val="28"/>
          <w:szCs w:val="28"/>
        </w:rPr>
        <w:t xml:space="preserve"> Осуществлять обработку, подготовку овощей, грибов</w:t>
      </w:r>
      <w:r>
        <w:rPr>
          <w:rFonts w:ascii="Times New Roman" w:hAnsi="Times New Roman" w:cs="Times New Roman"/>
          <w:sz w:val="28"/>
          <w:szCs w:val="28"/>
        </w:rPr>
        <w:t xml:space="preserve"> и фруктов</w:t>
      </w:r>
    </w:p>
    <w:p w14:paraId="42E26226" w14:textId="77777777" w:rsidR="009D10B9" w:rsidRPr="00E04F2F" w:rsidRDefault="009D10B9" w:rsidP="008B4E3C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9A0E58">
        <w:rPr>
          <w:rFonts w:ascii="Times New Roman" w:hAnsi="Times New Roman" w:cs="Times New Roman"/>
          <w:sz w:val="28"/>
          <w:szCs w:val="28"/>
        </w:rPr>
        <w:t xml:space="preserve"> Проводить приготовление и подготовку к реализации полуфабрикатов разнообразного ассортимента </w:t>
      </w:r>
      <w:proofErr w:type="gramStart"/>
      <w:r w:rsidRPr="009A0E5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вощ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58">
        <w:rPr>
          <w:rFonts w:ascii="Times New Roman" w:hAnsi="Times New Roman" w:cs="Times New Roman"/>
          <w:sz w:val="28"/>
          <w:szCs w:val="28"/>
        </w:rPr>
        <w:t>блюд</w:t>
      </w:r>
    </w:p>
    <w:p w14:paraId="526A74D5" w14:textId="425DF923" w:rsidR="00AF56C9" w:rsidRPr="00782851" w:rsidRDefault="00702ABF" w:rsidP="008B4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28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обходимые ресурсы</w:t>
      </w:r>
      <w:r w:rsidR="00AF56C9" w:rsidRPr="00782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1EAB330B" w14:textId="35F2E2C6" w:rsidR="00A30FD7" w:rsidRPr="00782851" w:rsidRDefault="00A30FD7" w:rsidP="008B4E3C">
      <w:pPr>
        <w:pStyle w:val="aa"/>
        <w:tabs>
          <w:tab w:val="left" w:pos="5745"/>
        </w:tabs>
        <w:rPr>
          <w:rFonts w:ascii="Times New Roman" w:hAnsi="Times New Roman"/>
          <w:sz w:val="28"/>
          <w:szCs w:val="28"/>
        </w:rPr>
      </w:pPr>
      <w:r w:rsidRPr="00782851">
        <w:rPr>
          <w:rFonts w:ascii="Times New Roman" w:hAnsi="Times New Roman"/>
          <w:b/>
          <w:i/>
          <w:sz w:val="28"/>
          <w:szCs w:val="28"/>
        </w:rPr>
        <w:t>Оборудование</w:t>
      </w:r>
      <w:r w:rsidRPr="00782851">
        <w:rPr>
          <w:rFonts w:ascii="Times New Roman" w:hAnsi="Times New Roman"/>
          <w:sz w:val="28"/>
          <w:szCs w:val="28"/>
        </w:rPr>
        <w:t xml:space="preserve">: весы, электроплита, миксер, микроволновая печь, </w:t>
      </w:r>
      <w:proofErr w:type="spellStart"/>
      <w:r w:rsidRPr="00782851">
        <w:rPr>
          <w:rFonts w:ascii="Times New Roman" w:hAnsi="Times New Roman"/>
          <w:sz w:val="28"/>
          <w:szCs w:val="28"/>
        </w:rPr>
        <w:t>кутер</w:t>
      </w:r>
      <w:proofErr w:type="spellEnd"/>
    </w:p>
    <w:p w14:paraId="28D1F06F" w14:textId="77777777" w:rsidR="00A30FD7" w:rsidRPr="00782851" w:rsidRDefault="00A30FD7" w:rsidP="008B4E3C">
      <w:pPr>
        <w:pStyle w:val="aa"/>
        <w:rPr>
          <w:rFonts w:ascii="Times New Roman" w:hAnsi="Times New Roman"/>
          <w:sz w:val="28"/>
          <w:szCs w:val="28"/>
        </w:rPr>
      </w:pPr>
      <w:r w:rsidRPr="00782851">
        <w:rPr>
          <w:rFonts w:ascii="Times New Roman" w:hAnsi="Times New Roman"/>
          <w:b/>
          <w:i/>
          <w:sz w:val="28"/>
          <w:szCs w:val="28"/>
        </w:rPr>
        <w:t>Инвентарь и инструменты</w:t>
      </w:r>
      <w:r w:rsidRPr="00782851">
        <w:rPr>
          <w:rFonts w:ascii="Times New Roman" w:hAnsi="Times New Roman"/>
          <w:sz w:val="28"/>
          <w:szCs w:val="28"/>
        </w:rPr>
        <w:t>: миски, лопатки, резцы</w:t>
      </w:r>
    </w:p>
    <w:p w14:paraId="19019816" w14:textId="5F14B883" w:rsidR="00A30FD7" w:rsidRPr="00782851" w:rsidRDefault="00A30FD7" w:rsidP="008B4E3C">
      <w:pPr>
        <w:pStyle w:val="aa"/>
        <w:rPr>
          <w:rFonts w:ascii="Times New Roman" w:hAnsi="Times New Roman"/>
          <w:sz w:val="28"/>
          <w:szCs w:val="28"/>
        </w:rPr>
      </w:pPr>
      <w:r w:rsidRPr="00782851">
        <w:rPr>
          <w:rFonts w:ascii="Times New Roman" w:hAnsi="Times New Roman"/>
          <w:b/>
          <w:i/>
          <w:sz w:val="28"/>
          <w:szCs w:val="28"/>
        </w:rPr>
        <w:t>Посуда для отпуска</w:t>
      </w:r>
      <w:r w:rsidRPr="00782851">
        <w:rPr>
          <w:rFonts w:ascii="Times New Roman" w:hAnsi="Times New Roman"/>
          <w:sz w:val="28"/>
          <w:szCs w:val="28"/>
        </w:rPr>
        <w:t xml:space="preserve">: тарелки </w:t>
      </w:r>
      <w:r w:rsidR="009D10B9">
        <w:rPr>
          <w:rFonts w:ascii="Times New Roman" w:hAnsi="Times New Roman"/>
          <w:sz w:val="28"/>
          <w:szCs w:val="28"/>
        </w:rPr>
        <w:t xml:space="preserve">столовые. </w:t>
      </w:r>
    </w:p>
    <w:p w14:paraId="77404CFD" w14:textId="4CA3CF48" w:rsidR="00AF56C9" w:rsidRPr="00782851" w:rsidRDefault="00AF56C9" w:rsidP="008B4E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8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глядные пособия</w:t>
      </w:r>
      <w:r w:rsidRPr="00782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782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онно</w:t>
      </w:r>
      <w:proofErr w:type="spellEnd"/>
      <w:r w:rsidRPr="00782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ехнологическ</w:t>
      </w:r>
      <w:r w:rsidR="00924857" w:rsidRPr="00782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карточки, натуральное сырье</w:t>
      </w:r>
      <w:r w:rsidR="009D1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Pr="0078285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дак</w:t>
      </w:r>
      <w:r w:rsidR="00A30FD7" w:rsidRPr="0078285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ический материал</w:t>
      </w:r>
      <w:r w:rsidR="009D10B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3859A5F6" w14:textId="77777777" w:rsidR="009D10B9" w:rsidRPr="005D5BE9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D5BE9">
        <w:rPr>
          <w:b/>
          <w:bCs/>
          <w:color w:val="000000"/>
          <w:sz w:val="28"/>
          <w:szCs w:val="28"/>
          <w:bdr w:val="none" w:sz="0" w:space="0" w:color="auto" w:frame="1"/>
        </w:rPr>
        <w:t>Сообщение темы и целей занятия:</w:t>
      </w:r>
    </w:p>
    <w:p w14:paraId="5357AF2E" w14:textId="2D372A2C" w:rsidR="009D10B9" w:rsidRPr="005D5BE9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D5BE9">
        <w:rPr>
          <w:b/>
          <w:bCs/>
          <w:color w:val="000000"/>
          <w:sz w:val="28"/>
          <w:szCs w:val="28"/>
          <w:bdr w:val="none" w:sz="0" w:space="0" w:color="auto" w:frame="1"/>
        </w:rPr>
        <w:t>Приготовление холодного блюда салат- Оливье.</w:t>
      </w:r>
    </w:p>
    <w:p w14:paraId="65E85FDC" w14:textId="4F842508" w:rsidR="009D10B9" w:rsidRPr="005D5BE9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D5BE9">
        <w:rPr>
          <w:sz w:val="28"/>
          <w:szCs w:val="28"/>
        </w:rPr>
        <w:t xml:space="preserve">Что мы хотим показать и каких целей </w:t>
      </w:r>
      <w:proofErr w:type="gramStart"/>
      <w:r w:rsidRPr="005D5BE9">
        <w:rPr>
          <w:sz w:val="28"/>
          <w:szCs w:val="28"/>
        </w:rPr>
        <w:t>достичь  на</w:t>
      </w:r>
      <w:proofErr w:type="gramEnd"/>
      <w:r w:rsidRPr="005D5BE9">
        <w:rPr>
          <w:sz w:val="28"/>
          <w:szCs w:val="28"/>
        </w:rPr>
        <w:t xml:space="preserve"> </w:t>
      </w:r>
      <w:r w:rsidR="008B4E3C">
        <w:rPr>
          <w:sz w:val="28"/>
          <w:szCs w:val="28"/>
        </w:rPr>
        <w:t xml:space="preserve">этом </w:t>
      </w:r>
      <w:proofErr w:type="spellStart"/>
      <w:r w:rsidR="008B4E3C">
        <w:rPr>
          <w:sz w:val="28"/>
          <w:szCs w:val="28"/>
        </w:rPr>
        <w:t>Батле</w:t>
      </w:r>
      <w:proofErr w:type="spellEnd"/>
      <w:r w:rsidR="008B4E3C">
        <w:rPr>
          <w:sz w:val="28"/>
          <w:szCs w:val="28"/>
        </w:rPr>
        <w:t xml:space="preserve"> </w:t>
      </w:r>
      <w:r w:rsidRPr="005D5BE9">
        <w:rPr>
          <w:sz w:val="28"/>
          <w:szCs w:val="28"/>
        </w:rPr>
        <w:t xml:space="preserve">? </w:t>
      </w:r>
    </w:p>
    <w:p w14:paraId="1EB26732" w14:textId="14266302" w:rsidR="009D10B9" w:rsidRPr="005D5BE9" w:rsidRDefault="009D10B9" w:rsidP="008B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E9">
        <w:rPr>
          <w:rFonts w:ascii="Times New Roman" w:hAnsi="Times New Roman" w:cs="Times New Roman"/>
          <w:sz w:val="28"/>
          <w:szCs w:val="28"/>
        </w:rPr>
        <w:t xml:space="preserve">В рамках сегодняшнего </w:t>
      </w:r>
      <w:proofErr w:type="spellStart"/>
      <w:r w:rsidR="008B4E3C"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 w:rsidRPr="005D5BE9">
        <w:rPr>
          <w:rFonts w:ascii="Times New Roman" w:hAnsi="Times New Roman" w:cs="Times New Roman"/>
          <w:sz w:val="28"/>
          <w:szCs w:val="28"/>
        </w:rPr>
        <w:t xml:space="preserve"> мы подробно затронем такие важные аспекты как: </w:t>
      </w:r>
    </w:p>
    <w:p w14:paraId="3D2DAEB3" w14:textId="77777777" w:rsidR="009D10B9" w:rsidRPr="005D5BE9" w:rsidRDefault="009D10B9" w:rsidP="008B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E9">
        <w:rPr>
          <w:rFonts w:ascii="Times New Roman" w:hAnsi="Times New Roman" w:cs="Times New Roman"/>
          <w:sz w:val="28"/>
          <w:szCs w:val="28"/>
        </w:rPr>
        <w:t>●История развития салатов;</w:t>
      </w:r>
    </w:p>
    <w:p w14:paraId="1C93D216" w14:textId="77777777" w:rsidR="009D10B9" w:rsidRPr="005D5BE9" w:rsidRDefault="009D10B9" w:rsidP="008B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E9">
        <w:rPr>
          <w:rFonts w:ascii="Times New Roman" w:hAnsi="Times New Roman" w:cs="Times New Roman"/>
          <w:sz w:val="28"/>
          <w:szCs w:val="28"/>
        </w:rPr>
        <w:t>●Происхождение салата Оливье, технология приготовления салата;</w:t>
      </w:r>
    </w:p>
    <w:p w14:paraId="6DEF4D49" w14:textId="77777777" w:rsidR="009D10B9" w:rsidRPr="005D5BE9" w:rsidRDefault="009D10B9" w:rsidP="008B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E9">
        <w:rPr>
          <w:rFonts w:ascii="Times New Roman" w:hAnsi="Times New Roman" w:cs="Times New Roman"/>
          <w:sz w:val="28"/>
          <w:szCs w:val="28"/>
        </w:rPr>
        <w:t>●Современный стиль оформления салатов;</w:t>
      </w:r>
    </w:p>
    <w:p w14:paraId="1074EBAC" w14:textId="77777777" w:rsidR="009D10B9" w:rsidRPr="005D5BE9" w:rsidRDefault="009D10B9" w:rsidP="008B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E9">
        <w:rPr>
          <w:rFonts w:ascii="Times New Roman" w:hAnsi="Times New Roman" w:cs="Times New Roman"/>
          <w:sz w:val="28"/>
          <w:szCs w:val="28"/>
        </w:rPr>
        <w:t>●Результативная подача;</w:t>
      </w:r>
    </w:p>
    <w:p w14:paraId="7081EC97" w14:textId="77777777" w:rsidR="009D10B9" w:rsidRPr="005D5BE9" w:rsidRDefault="009D10B9" w:rsidP="008B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E9">
        <w:rPr>
          <w:rFonts w:ascii="Times New Roman" w:hAnsi="Times New Roman" w:cs="Times New Roman"/>
          <w:sz w:val="28"/>
          <w:szCs w:val="28"/>
        </w:rPr>
        <w:t>●Креативное оформление салатов.</w:t>
      </w:r>
    </w:p>
    <w:p w14:paraId="1D87BD5B" w14:textId="77777777" w:rsidR="002E0196" w:rsidRDefault="002E0196" w:rsidP="008B4E3C">
      <w:pPr>
        <w:pStyle w:val="Style6"/>
        <w:widowControl/>
        <w:tabs>
          <w:tab w:val="left" w:pos="360"/>
        </w:tabs>
        <w:spacing w:line="240" w:lineRule="auto"/>
        <w:rPr>
          <w:rStyle w:val="FontStyle15"/>
          <w:b/>
        </w:rPr>
      </w:pPr>
    </w:p>
    <w:p w14:paraId="57762044" w14:textId="7FCCE683" w:rsidR="00924857" w:rsidRPr="00B957AA" w:rsidRDefault="00924857" w:rsidP="008B4E3C">
      <w:pPr>
        <w:pStyle w:val="Style6"/>
        <w:widowControl/>
        <w:tabs>
          <w:tab w:val="left" w:pos="360"/>
        </w:tabs>
        <w:spacing w:line="240" w:lineRule="auto"/>
        <w:jc w:val="center"/>
        <w:rPr>
          <w:rStyle w:val="FontStyle15"/>
          <w:b/>
        </w:rPr>
      </w:pPr>
      <w:r w:rsidRPr="00B957AA">
        <w:rPr>
          <w:rStyle w:val="FontStyle15"/>
          <w:b/>
        </w:rPr>
        <w:t xml:space="preserve">План проведения </w:t>
      </w:r>
      <w:proofErr w:type="spellStart"/>
      <w:r w:rsidR="008B4E3C">
        <w:rPr>
          <w:rStyle w:val="FontStyle15"/>
          <w:b/>
        </w:rPr>
        <w:t>Батла</w:t>
      </w:r>
      <w:proofErr w:type="spellEnd"/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077"/>
        <w:gridCol w:w="992"/>
        <w:gridCol w:w="5387"/>
      </w:tblGrid>
      <w:tr w:rsidR="00924857" w:rsidRPr="00BC14F0" w14:paraId="1F8FE15D" w14:textId="77777777" w:rsidTr="00553E80">
        <w:trPr>
          <w:trHeight w:val="963"/>
        </w:trPr>
        <w:tc>
          <w:tcPr>
            <w:tcW w:w="617" w:type="dxa"/>
            <w:shd w:val="clear" w:color="auto" w:fill="auto"/>
            <w:vAlign w:val="center"/>
          </w:tcPr>
          <w:p w14:paraId="69C0B4BB" w14:textId="77777777" w:rsidR="00924857" w:rsidRPr="00A51509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  <w:b/>
              </w:rPr>
            </w:pPr>
            <w:r w:rsidRPr="00A51509">
              <w:rPr>
                <w:rStyle w:val="FontStyle15"/>
                <w:b/>
              </w:rPr>
              <w:t>№ п/п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E25695" w14:textId="187A6D13" w:rsidR="00924857" w:rsidRPr="00A51509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  <w:b/>
              </w:rPr>
            </w:pPr>
            <w:r w:rsidRPr="00A51509">
              <w:rPr>
                <w:rStyle w:val="FontStyle15"/>
                <w:b/>
              </w:rPr>
              <w:t xml:space="preserve">Этапы </w:t>
            </w:r>
            <w:proofErr w:type="spellStart"/>
            <w:r w:rsidR="008B4E3C">
              <w:rPr>
                <w:rStyle w:val="FontStyle15"/>
                <w:b/>
              </w:rPr>
              <w:t>Бат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205425" w14:textId="77777777" w:rsidR="00924857" w:rsidRPr="00A51509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  <w:b/>
              </w:rPr>
            </w:pPr>
            <w:r w:rsidRPr="00A51509">
              <w:rPr>
                <w:rStyle w:val="FontStyle15"/>
                <w:b/>
                <w:sz w:val="22"/>
              </w:rPr>
              <w:t>Время (в мин.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148C3E4" w14:textId="77777777" w:rsidR="00924857" w:rsidRPr="00A51509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  <w:b/>
              </w:rPr>
            </w:pPr>
            <w:r w:rsidRPr="00A51509">
              <w:rPr>
                <w:rStyle w:val="FontStyle15"/>
                <w:b/>
              </w:rPr>
              <w:t>Примечание</w:t>
            </w:r>
          </w:p>
        </w:tc>
      </w:tr>
      <w:tr w:rsidR="00924857" w:rsidRPr="00BC14F0" w14:paraId="60B82D17" w14:textId="77777777" w:rsidTr="00553E80">
        <w:trPr>
          <w:trHeight w:val="410"/>
        </w:trPr>
        <w:tc>
          <w:tcPr>
            <w:tcW w:w="617" w:type="dxa"/>
            <w:shd w:val="clear" w:color="auto" w:fill="auto"/>
            <w:vAlign w:val="center"/>
          </w:tcPr>
          <w:p w14:paraId="6DC576F6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 w:rsidRPr="00BC14F0">
              <w:rPr>
                <w:rStyle w:val="FontStyle15"/>
              </w:rPr>
              <w:t>1</w:t>
            </w:r>
            <w:r>
              <w:rPr>
                <w:rStyle w:val="FontStyle15"/>
              </w:rPr>
              <w:t>.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B71B4D3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left"/>
              <w:rPr>
                <w:rStyle w:val="FontStyle15"/>
              </w:rPr>
            </w:pPr>
            <w:proofErr w:type="spellStart"/>
            <w:r w:rsidRPr="00BC14F0">
              <w:rPr>
                <w:sz w:val="28"/>
                <w:szCs w:val="28"/>
              </w:rPr>
              <w:t>Организацион</w:t>
            </w:r>
            <w:r>
              <w:rPr>
                <w:sz w:val="28"/>
                <w:szCs w:val="28"/>
              </w:rPr>
              <w:t>-</w:t>
            </w:r>
            <w:r w:rsidRPr="00BC14F0">
              <w:rPr>
                <w:sz w:val="28"/>
                <w:szCs w:val="28"/>
              </w:rPr>
              <w:t>ный</w:t>
            </w:r>
            <w:proofErr w:type="spellEnd"/>
            <w:r w:rsidRPr="00BC14F0">
              <w:rPr>
                <w:sz w:val="28"/>
                <w:szCs w:val="28"/>
              </w:rPr>
              <w:t xml:space="preserve"> мо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2ED6C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5-10 ми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CB4239" w14:textId="24FD690F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ind w:left="57" w:right="57"/>
              <w:jc w:val="left"/>
              <w:rPr>
                <w:rStyle w:val="FontStyle15"/>
              </w:rPr>
            </w:pPr>
            <w:r w:rsidRPr="00BC14F0">
              <w:rPr>
                <w:rStyle w:val="FontStyle15"/>
              </w:rPr>
              <w:t xml:space="preserve">Представление </w:t>
            </w:r>
            <w:proofErr w:type="gramStart"/>
            <w:r w:rsidRPr="00BC14F0">
              <w:rPr>
                <w:rStyle w:val="FontStyle15"/>
              </w:rPr>
              <w:t xml:space="preserve">участникам  </w:t>
            </w:r>
            <w:r w:rsidR="00B328E9">
              <w:rPr>
                <w:rStyle w:val="FontStyle15"/>
              </w:rPr>
              <w:t>условий</w:t>
            </w:r>
            <w:proofErr w:type="gramEnd"/>
            <w:r w:rsidR="00B328E9">
              <w:rPr>
                <w:rStyle w:val="FontStyle15"/>
              </w:rPr>
              <w:t xml:space="preserve"> </w:t>
            </w:r>
            <w:proofErr w:type="spellStart"/>
            <w:r w:rsidR="00B328E9">
              <w:rPr>
                <w:rStyle w:val="FontStyle15"/>
              </w:rPr>
              <w:t>Батла</w:t>
            </w:r>
            <w:proofErr w:type="spellEnd"/>
            <w:r w:rsidRPr="00BC14F0">
              <w:rPr>
                <w:rStyle w:val="FontStyle15"/>
              </w:rPr>
              <w:t>.</w:t>
            </w:r>
            <w:r>
              <w:rPr>
                <w:rStyle w:val="FontStyle15"/>
              </w:rPr>
              <w:t xml:space="preserve"> </w:t>
            </w:r>
            <w:r w:rsidRPr="00BC14F0">
              <w:rPr>
                <w:rStyle w:val="FontStyle15"/>
              </w:rPr>
              <w:t>Расс</w:t>
            </w:r>
            <w:r w:rsidR="00B328E9">
              <w:rPr>
                <w:rStyle w:val="FontStyle15"/>
              </w:rPr>
              <w:t>тановка</w:t>
            </w:r>
            <w:r w:rsidRPr="00BC14F0">
              <w:rPr>
                <w:rStyle w:val="FontStyle15"/>
              </w:rPr>
              <w:t xml:space="preserve"> </w:t>
            </w:r>
            <w:r w:rsidR="00B328E9">
              <w:rPr>
                <w:rStyle w:val="FontStyle15"/>
              </w:rPr>
              <w:t>команд</w:t>
            </w:r>
            <w:r w:rsidRPr="00BC14F0">
              <w:rPr>
                <w:rStyle w:val="FontStyle15"/>
              </w:rPr>
              <w:t xml:space="preserve"> </w:t>
            </w:r>
            <w:proofErr w:type="spellStart"/>
            <w:r w:rsidR="00B328E9">
              <w:rPr>
                <w:rStyle w:val="FontStyle15"/>
              </w:rPr>
              <w:t>Батла</w:t>
            </w:r>
            <w:proofErr w:type="spellEnd"/>
            <w:r w:rsidRPr="00BC14F0">
              <w:rPr>
                <w:rStyle w:val="FontStyle15"/>
              </w:rPr>
              <w:t xml:space="preserve">. Подготовка рабочих мест, проверка готовности. </w:t>
            </w:r>
          </w:p>
        </w:tc>
      </w:tr>
      <w:tr w:rsidR="009D10B9" w:rsidRPr="00BC14F0" w14:paraId="5101E679" w14:textId="77777777" w:rsidTr="00553E80">
        <w:trPr>
          <w:trHeight w:val="410"/>
        </w:trPr>
        <w:tc>
          <w:tcPr>
            <w:tcW w:w="617" w:type="dxa"/>
            <w:shd w:val="clear" w:color="auto" w:fill="auto"/>
            <w:vAlign w:val="center"/>
          </w:tcPr>
          <w:p w14:paraId="1B3A8046" w14:textId="2CD6CD77" w:rsidR="009D10B9" w:rsidRPr="00BC14F0" w:rsidRDefault="009D10B9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2E57AD4F" w14:textId="6F9FF9F0" w:rsidR="009D10B9" w:rsidRPr="00BC14F0" w:rsidRDefault="009D10B9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08C28" w14:textId="3EB003E1" w:rsidR="009D10B9" w:rsidRDefault="009D10B9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5 мин.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8B342F" w14:textId="77777777" w:rsidR="005D5BE9" w:rsidRPr="005D5BE9" w:rsidRDefault="005D5BE9" w:rsidP="008B4E3C">
            <w:pPr>
              <w:pStyle w:val="aa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5BE9">
              <w:rPr>
                <w:rFonts w:ascii="Times New Roman" w:hAnsi="Times New Roman"/>
                <w:i/>
                <w:iCs/>
                <w:sz w:val="28"/>
                <w:szCs w:val="28"/>
              </w:rPr>
              <w:t>Проведение инструктажа по технике безопасности.</w:t>
            </w:r>
          </w:p>
          <w:p w14:paraId="705DCC35" w14:textId="77777777" w:rsidR="005D5BE9" w:rsidRPr="005D5BE9" w:rsidRDefault="005D5BE9" w:rsidP="008B4E3C">
            <w:pPr>
              <w:pStyle w:val="aa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BE9">
              <w:rPr>
                <w:rFonts w:ascii="Times New Roman" w:hAnsi="Times New Roman"/>
                <w:iCs/>
                <w:sz w:val="28"/>
                <w:szCs w:val="28"/>
              </w:rPr>
              <w:t>1. при работе с ножом соблюдать осторожность;</w:t>
            </w:r>
          </w:p>
          <w:p w14:paraId="597004FD" w14:textId="77777777" w:rsidR="005D5BE9" w:rsidRPr="005D5BE9" w:rsidRDefault="005D5BE9" w:rsidP="008B4E3C">
            <w:pPr>
              <w:pStyle w:val="aa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BE9">
              <w:rPr>
                <w:rFonts w:ascii="Times New Roman" w:hAnsi="Times New Roman"/>
                <w:iCs/>
                <w:sz w:val="28"/>
                <w:szCs w:val="28"/>
              </w:rPr>
              <w:t>2. правильно держать руку при обработке, нарезке продуктов;</w:t>
            </w:r>
          </w:p>
          <w:p w14:paraId="397C41F1" w14:textId="012D0C49" w:rsidR="005D5BE9" w:rsidRPr="005D5BE9" w:rsidRDefault="005D5BE9" w:rsidP="008B4E3C">
            <w:pPr>
              <w:pStyle w:val="aa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BE9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8B4E3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D5BE9">
              <w:rPr>
                <w:rFonts w:ascii="Times New Roman" w:hAnsi="Times New Roman"/>
                <w:iCs/>
                <w:sz w:val="28"/>
                <w:szCs w:val="28"/>
              </w:rPr>
              <w:t>переносить, передавать нож с перевязанным лезвием к себе, ручкой к передаваемому;</w:t>
            </w:r>
          </w:p>
          <w:p w14:paraId="6EFA80D5" w14:textId="383D0EFB" w:rsidR="005D5BE9" w:rsidRPr="005D5BE9" w:rsidRDefault="005D5BE9" w:rsidP="008B4E3C">
            <w:pPr>
              <w:pStyle w:val="aa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BE9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8B4E3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D5BE9">
              <w:rPr>
                <w:rFonts w:ascii="Times New Roman" w:hAnsi="Times New Roman"/>
                <w:iCs/>
                <w:sz w:val="28"/>
                <w:szCs w:val="28"/>
              </w:rPr>
              <w:t xml:space="preserve"> при остановке работы с ножом убирать его в специальную ячейку для ножей;</w:t>
            </w:r>
          </w:p>
          <w:p w14:paraId="4E2DE047" w14:textId="3A1B8C19" w:rsidR="009D10B9" w:rsidRPr="00BC14F0" w:rsidRDefault="005D5BE9" w:rsidP="006B7D39">
            <w:pPr>
              <w:pStyle w:val="aa"/>
              <w:jc w:val="both"/>
              <w:rPr>
                <w:rStyle w:val="FontStyle15"/>
              </w:rPr>
            </w:pPr>
            <w:r w:rsidRPr="005D5BE9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8B4E3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D5BE9">
              <w:rPr>
                <w:rFonts w:ascii="Times New Roman" w:hAnsi="Times New Roman"/>
                <w:iCs/>
                <w:sz w:val="28"/>
                <w:szCs w:val="28"/>
              </w:rPr>
              <w:t xml:space="preserve"> о любом несчастном случае немедленно сообщить мастеру производственного обучения.</w:t>
            </w:r>
          </w:p>
        </w:tc>
      </w:tr>
      <w:tr w:rsidR="00924857" w:rsidRPr="00BC14F0" w14:paraId="74FDCE5C" w14:textId="77777777" w:rsidTr="00553E80">
        <w:tc>
          <w:tcPr>
            <w:tcW w:w="617" w:type="dxa"/>
            <w:shd w:val="clear" w:color="auto" w:fill="auto"/>
            <w:vAlign w:val="center"/>
          </w:tcPr>
          <w:p w14:paraId="14A6C7E4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 w:rsidRPr="00BC14F0">
              <w:rPr>
                <w:rStyle w:val="FontStyle15"/>
              </w:rPr>
              <w:t>2</w:t>
            </w:r>
            <w:r>
              <w:rPr>
                <w:rStyle w:val="FontStyle15"/>
              </w:rPr>
              <w:t>.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D4F24F5" w14:textId="0BA556D3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left"/>
              <w:rPr>
                <w:rStyle w:val="FontStyle15"/>
              </w:rPr>
            </w:pPr>
            <w:r w:rsidRPr="00BC14F0">
              <w:rPr>
                <w:rStyle w:val="FontStyle15"/>
              </w:rPr>
              <w:t xml:space="preserve">Представление </w:t>
            </w:r>
            <w:r w:rsidR="00D65A57">
              <w:rPr>
                <w:rStyle w:val="FontStyle15"/>
              </w:rPr>
              <w:t>судей</w:t>
            </w:r>
            <w:r>
              <w:rPr>
                <w:rStyle w:val="FontStyle15"/>
              </w:rPr>
              <w:t xml:space="preserve"> и участников </w:t>
            </w:r>
            <w:proofErr w:type="spellStart"/>
            <w:r w:rsidR="00B328E9">
              <w:rPr>
                <w:rStyle w:val="FontStyle15"/>
              </w:rPr>
              <w:t>Бат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049AE82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5 ми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B89375" w14:textId="1CA1E3FC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ind w:left="57" w:right="57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Проводится </w:t>
            </w:r>
            <w:r w:rsidR="00B328E9">
              <w:rPr>
                <w:rStyle w:val="FontStyle15"/>
              </w:rPr>
              <w:t>мастером производственного обучения</w:t>
            </w:r>
            <w:r>
              <w:rPr>
                <w:rStyle w:val="FontStyle15"/>
              </w:rPr>
              <w:t xml:space="preserve">. </w:t>
            </w:r>
            <w:r w:rsidRPr="005D7A6E">
              <w:rPr>
                <w:rStyle w:val="FontStyle15"/>
              </w:rPr>
              <w:t xml:space="preserve">Объявление темы </w:t>
            </w:r>
            <w:proofErr w:type="spellStart"/>
            <w:r w:rsidR="00B328E9">
              <w:rPr>
                <w:rStyle w:val="FontStyle15"/>
              </w:rPr>
              <w:t>Батла</w:t>
            </w:r>
            <w:proofErr w:type="spellEnd"/>
            <w:r w:rsidR="00B328E9">
              <w:rPr>
                <w:rStyle w:val="FontStyle15"/>
              </w:rPr>
              <w:t xml:space="preserve"> и условий</w:t>
            </w:r>
            <w:r w:rsidRPr="005D7A6E">
              <w:rPr>
                <w:rStyle w:val="FontStyle15"/>
              </w:rPr>
              <w:t>, е</w:t>
            </w:r>
            <w:r w:rsidR="00B328E9">
              <w:rPr>
                <w:rStyle w:val="FontStyle15"/>
              </w:rPr>
              <w:t>го</w:t>
            </w:r>
            <w:r w:rsidRPr="005D7A6E">
              <w:rPr>
                <w:rStyle w:val="FontStyle15"/>
              </w:rPr>
              <w:t xml:space="preserve"> актуальности, проблем, практической значимости, ожидаемых результатов.</w:t>
            </w:r>
            <w:r>
              <w:rPr>
                <w:rStyle w:val="FontStyle15"/>
              </w:rPr>
              <w:t xml:space="preserve"> Представление </w:t>
            </w:r>
            <w:r w:rsidR="00B328E9">
              <w:rPr>
                <w:rStyle w:val="FontStyle15"/>
              </w:rPr>
              <w:t>команд</w:t>
            </w:r>
            <w:r>
              <w:rPr>
                <w:rStyle w:val="FontStyle15"/>
              </w:rPr>
              <w:t xml:space="preserve">, участвующих в </w:t>
            </w:r>
            <w:proofErr w:type="spellStart"/>
            <w:r w:rsidR="00B328E9">
              <w:rPr>
                <w:rStyle w:val="FontStyle15"/>
              </w:rPr>
              <w:t>Батле</w:t>
            </w:r>
            <w:proofErr w:type="spellEnd"/>
            <w:r w:rsidR="00B328E9">
              <w:rPr>
                <w:rStyle w:val="FontStyle15"/>
              </w:rPr>
              <w:t>.</w:t>
            </w:r>
          </w:p>
        </w:tc>
      </w:tr>
      <w:tr w:rsidR="00924857" w:rsidRPr="00BC14F0" w14:paraId="43FA538F" w14:textId="77777777" w:rsidTr="00553E80">
        <w:tc>
          <w:tcPr>
            <w:tcW w:w="617" w:type="dxa"/>
            <w:shd w:val="clear" w:color="auto" w:fill="auto"/>
            <w:vAlign w:val="center"/>
          </w:tcPr>
          <w:p w14:paraId="47E29DFA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 w:rsidRPr="00BC14F0">
              <w:rPr>
                <w:rStyle w:val="FontStyle15"/>
              </w:rPr>
              <w:t>3</w:t>
            </w:r>
            <w:r>
              <w:rPr>
                <w:rStyle w:val="FontStyle15"/>
              </w:rPr>
              <w:t>.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BD351B7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left"/>
              <w:rPr>
                <w:rStyle w:val="FontStyle15"/>
              </w:rPr>
            </w:pPr>
            <w:r w:rsidRPr="00BC14F0">
              <w:rPr>
                <w:rStyle w:val="FontStyle15"/>
              </w:rPr>
              <w:t>Экспресс-презентация программы</w:t>
            </w:r>
            <w:r>
              <w:rPr>
                <w:rStyle w:val="FontStyle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2C7C6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0-15 ми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CF1A805" w14:textId="77777777" w:rsidR="009D10B9" w:rsidRPr="009D10B9" w:rsidRDefault="009D10B9" w:rsidP="008B4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егодняшнего урока мы подробно затронем такие важные аспекты как: </w:t>
            </w:r>
          </w:p>
          <w:p w14:paraId="0DC7AD20" w14:textId="77777777" w:rsidR="009D10B9" w:rsidRPr="009D10B9" w:rsidRDefault="009D10B9" w:rsidP="008B4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B9">
              <w:rPr>
                <w:rFonts w:ascii="Times New Roman" w:hAnsi="Times New Roman" w:cs="Times New Roman"/>
                <w:sz w:val="28"/>
                <w:szCs w:val="28"/>
              </w:rPr>
              <w:t>●История развития салатов;</w:t>
            </w:r>
          </w:p>
          <w:p w14:paraId="40495EFF" w14:textId="77777777" w:rsidR="009D10B9" w:rsidRPr="009D10B9" w:rsidRDefault="009D10B9" w:rsidP="008B4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B9">
              <w:rPr>
                <w:rFonts w:ascii="Times New Roman" w:hAnsi="Times New Roman" w:cs="Times New Roman"/>
                <w:sz w:val="28"/>
                <w:szCs w:val="28"/>
              </w:rPr>
              <w:t>●Происхождение салата Оливье, технология приготовления салата;</w:t>
            </w:r>
          </w:p>
          <w:p w14:paraId="59CE2338" w14:textId="77777777" w:rsidR="009D10B9" w:rsidRPr="009D10B9" w:rsidRDefault="009D10B9" w:rsidP="008B4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B9">
              <w:rPr>
                <w:rFonts w:ascii="Times New Roman" w:hAnsi="Times New Roman" w:cs="Times New Roman"/>
                <w:sz w:val="28"/>
                <w:szCs w:val="28"/>
              </w:rPr>
              <w:t>●Современный стиль оформления салатов;</w:t>
            </w:r>
          </w:p>
          <w:p w14:paraId="5429F93A" w14:textId="77777777" w:rsidR="009D10B9" w:rsidRPr="009D10B9" w:rsidRDefault="009D10B9" w:rsidP="008B4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B9">
              <w:rPr>
                <w:rFonts w:ascii="Times New Roman" w:hAnsi="Times New Roman" w:cs="Times New Roman"/>
                <w:sz w:val="28"/>
                <w:szCs w:val="28"/>
              </w:rPr>
              <w:t>●Результативная подача;</w:t>
            </w:r>
          </w:p>
          <w:p w14:paraId="694B16C3" w14:textId="77777777" w:rsidR="009D10B9" w:rsidRPr="009D10B9" w:rsidRDefault="009D10B9" w:rsidP="008B4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0B9">
              <w:rPr>
                <w:rFonts w:ascii="Times New Roman" w:hAnsi="Times New Roman" w:cs="Times New Roman"/>
                <w:sz w:val="28"/>
                <w:szCs w:val="28"/>
              </w:rPr>
              <w:t>●Креативное оформление салатов.</w:t>
            </w:r>
          </w:p>
          <w:p w14:paraId="340BCE69" w14:textId="0EEAEF40" w:rsidR="00924857" w:rsidRPr="009D10B9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ind w:left="57" w:right="57"/>
              <w:jc w:val="left"/>
              <w:rPr>
                <w:rStyle w:val="FontStyle15"/>
              </w:rPr>
            </w:pPr>
          </w:p>
        </w:tc>
      </w:tr>
      <w:tr w:rsidR="00924857" w:rsidRPr="00BC14F0" w14:paraId="2ED75D24" w14:textId="77777777" w:rsidTr="00553E80">
        <w:tc>
          <w:tcPr>
            <w:tcW w:w="617" w:type="dxa"/>
            <w:shd w:val="clear" w:color="auto" w:fill="auto"/>
            <w:vAlign w:val="center"/>
          </w:tcPr>
          <w:p w14:paraId="756469E1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 w:rsidRPr="00BC14F0">
              <w:rPr>
                <w:rStyle w:val="FontStyle15"/>
              </w:rPr>
              <w:t>4.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83EC57D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left"/>
              <w:rPr>
                <w:rStyle w:val="FontStyle15"/>
              </w:rPr>
            </w:pPr>
            <w:r w:rsidRPr="00BC14F0">
              <w:rPr>
                <w:rStyle w:val="FontStyle15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B23DB" w14:textId="5240AE78" w:rsidR="00924857" w:rsidRPr="00BC14F0" w:rsidRDefault="00A30FD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20</w:t>
            </w:r>
            <w:r w:rsidR="00924857">
              <w:rPr>
                <w:rStyle w:val="FontStyle15"/>
              </w:rPr>
              <w:t xml:space="preserve"> ми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0B3B10" w14:textId="77777777" w:rsidR="00924857" w:rsidRPr="002D7506" w:rsidRDefault="00924857" w:rsidP="008B4E3C">
            <w:pPr>
              <w:pStyle w:val="Style6"/>
              <w:widowControl/>
              <w:numPr>
                <w:ilvl w:val="0"/>
                <w:numId w:val="12"/>
              </w:numPr>
              <w:tabs>
                <w:tab w:val="left" w:pos="360"/>
              </w:tabs>
              <w:spacing w:line="240" w:lineRule="auto"/>
              <w:ind w:right="57"/>
              <w:jc w:val="left"/>
              <w:rPr>
                <w:rStyle w:val="FontStyle15"/>
                <w:b/>
              </w:rPr>
            </w:pPr>
            <w:r>
              <w:rPr>
                <w:rStyle w:val="FontStyle15"/>
              </w:rPr>
              <w:t xml:space="preserve">Подробный показ всех этапов технологического процесса приготовления изделия, </w:t>
            </w:r>
            <w:r w:rsidRPr="005D7A6E">
              <w:rPr>
                <w:rStyle w:val="FontStyle15"/>
              </w:rPr>
              <w:t>все этапы показа сопровожда</w:t>
            </w:r>
            <w:r>
              <w:rPr>
                <w:rStyle w:val="FontStyle15"/>
              </w:rPr>
              <w:t>ют</w:t>
            </w:r>
            <w:r w:rsidRPr="005D7A6E">
              <w:rPr>
                <w:rStyle w:val="FontStyle15"/>
              </w:rPr>
              <w:t>ся подробным словесным объяснением.</w:t>
            </w:r>
            <w:r>
              <w:rPr>
                <w:rStyle w:val="FontStyle15"/>
              </w:rPr>
              <w:t xml:space="preserve"> </w:t>
            </w:r>
          </w:p>
          <w:p w14:paraId="76E5989F" w14:textId="5E8EC7D8" w:rsidR="00924857" w:rsidRPr="002D7506" w:rsidRDefault="00924857" w:rsidP="008B4E3C">
            <w:pPr>
              <w:pStyle w:val="Style6"/>
              <w:widowControl/>
              <w:numPr>
                <w:ilvl w:val="0"/>
                <w:numId w:val="12"/>
              </w:numPr>
              <w:tabs>
                <w:tab w:val="left" w:pos="360"/>
              </w:tabs>
              <w:spacing w:line="240" w:lineRule="auto"/>
              <w:ind w:right="57"/>
              <w:jc w:val="left"/>
              <w:rPr>
                <w:rStyle w:val="FontStyle15"/>
                <w:b/>
              </w:rPr>
            </w:pPr>
            <w:r>
              <w:rPr>
                <w:rStyle w:val="FontStyle15"/>
              </w:rPr>
              <w:t xml:space="preserve">На всех этапах практического показа в работе активное участие принимают </w:t>
            </w:r>
            <w:r w:rsidR="00B328E9">
              <w:rPr>
                <w:rStyle w:val="FontStyle15"/>
              </w:rPr>
              <w:t xml:space="preserve">команды </w:t>
            </w:r>
            <w:proofErr w:type="spellStart"/>
            <w:r w:rsidR="00B328E9">
              <w:rPr>
                <w:rStyle w:val="FontStyle15"/>
              </w:rPr>
              <w:t>Батла</w:t>
            </w:r>
            <w:proofErr w:type="spellEnd"/>
            <w:r>
              <w:rPr>
                <w:rStyle w:val="FontStyle15"/>
              </w:rPr>
              <w:t xml:space="preserve">. </w:t>
            </w:r>
          </w:p>
          <w:p w14:paraId="611CF45C" w14:textId="0CF33790" w:rsidR="00924857" w:rsidRPr="003A2996" w:rsidRDefault="00924857" w:rsidP="008B4E3C">
            <w:pPr>
              <w:pStyle w:val="Style6"/>
              <w:widowControl/>
              <w:numPr>
                <w:ilvl w:val="0"/>
                <w:numId w:val="12"/>
              </w:numPr>
              <w:tabs>
                <w:tab w:val="left" w:pos="360"/>
              </w:tabs>
              <w:spacing w:line="240" w:lineRule="auto"/>
              <w:ind w:right="57"/>
              <w:jc w:val="left"/>
              <w:rPr>
                <w:rStyle w:val="FontStyle15"/>
                <w:b/>
              </w:rPr>
            </w:pPr>
            <w:r>
              <w:rPr>
                <w:rStyle w:val="FontStyle15"/>
              </w:rPr>
              <w:t xml:space="preserve">На некоторых этапах участие в практическом занятии принимают остальные участники </w:t>
            </w:r>
            <w:proofErr w:type="spellStart"/>
            <w:r w:rsidR="00B328E9">
              <w:rPr>
                <w:rStyle w:val="FontStyle15"/>
              </w:rPr>
              <w:t>Батла</w:t>
            </w:r>
            <w:proofErr w:type="spellEnd"/>
            <w:r>
              <w:rPr>
                <w:rStyle w:val="FontStyle15"/>
              </w:rPr>
              <w:t>.</w:t>
            </w:r>
          </w:p>
        </w:tc>
      </w:tr>
      <w:tr w:rsidR="00924857" w:rsidRPr="00BC14F0" w14:paraId="76399AE3" w14:textId="77777777" w:rsidTr="00553E80">
        <w:tc>
          <w:tcPr>
            <w:tcW w:w="617" w:type="dxa"/>
            <w:shd w:val="clear" w:color="auto" w:fill="auto"/>
            <w:vAlign w:val="center"/>
          </w:tcPr>
          <w:p w14:paraId="171D0140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 w:rsidRPr="00BC14F0">
              <w:rPr>
                <w:rStyle w:val="FontStyle15"/>
              </w:rPr>
              <w:t>5</w:t>
            </w:r>
            <w:r>
              <w:rPr>
                <w:rStyle w:val="FontStyle15"/>
              </w:rPr>
              <w:t>.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EC5BF8D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Подведение итогов, рефлек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2731F" w14:textId="568B3351" w:rsidR="00924857" w:rsidRPr="00BC14F0" w:rsidRDefault="00A30FD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5</w:t>
            </w:r>
            <w:r w:rsidR="00924857">
              <w:rPr>
                <w:rStyle w:val="FontStyle15"/>
              </w:rPr>
              <w:t xml:space="preserve"> ми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171924" w14:textId="1E343891" w:rsidR="00924857" w:rsidRPr="009D10B9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ind w:left="57" w:right="57"/>
              <w:jc w:val="left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9D10B9">
              <w:rPr>
                <w:rStyle w:val="FontStyle11"/>
                <w:b w:val="0"/>
                <w:bCs w:val="0"/>
                <w:sz w:val="28"/>
                <w:szCs w:val="28"/>
              </w:rPr>
              <w:t xml:space="preserve">совместное обсуждение результатов </w:t>
            </w:r>
            <w:proofErr w:type="spellStart"/>
            <w:r w:rsidR="00B328E9" w:rsidRPr="009D10B9">
              <w:rPr>
                <w:rStyle w:val="FontStyle11"/>
                <w:b w:val="0"/>
                <w:bCs w:val="0"/>
                <w:sz w:val="28"/>
                <w:szCs w:val="28"/>
              </w:rPr>
              <w:t>Батла</w:t>
            </w:r>
            <w:proofErr w:type="spellEnd"/>
            <w:r w:rsidRPr="009D10B9">
              <w:rPr>
                <w:rStyle w:val="FontStyle11"/>
                <w:b w:val="0"/>
                <w:bCs w:val="0"/>
                <w:sz w:val="28"/>
                <w:szCs w:val="28"/>
              </w:rPr>
              <w:t>;</w:t>
            </w:r>
          </w:p>
          <w:p w14:paraId="5A2C72B6" w14:textId="77777777" w:rsidR="00924857" w:rsidRPr="00BC14F0" w:rsidRDefault="00924857" w:rsidP="008B4E3C">
            <w:pPr>
              <w:pStyle w:val="Style6"/>
              <w:widowControl/>
              <w:tabs>
                <w:tab w:val="left" w:pos="360"/>
              </w:tabs>
              <w:spacing w:line="240" w:lineRule="auto"/>
              <w:ind w:left="57" w:right="57"/>
              <w:jc w:val="left"/>
              <w:rPr>
                <w:rStyle w:val="FontStyle15"/>
              </w:rPr>
            </w:pPr>
            <w:r w:rsidRPr="009D10B9">
              <w:rPr>
                <w:rStyle w:val="FontStyle11"/>
                <w:b w:val="0"/>
                <w:bCs w:val="0"/>
                <w:sz w:val="28"/>
                <w:szCs w:val="28"/>
              </w:rPr>
              <w:t>- дегустация изделий.</w:t>
            </w:r>
          </w:p>
        </w:tc>
      </w:tr>
    </w:tbl>
    <w:p w14:paraId="122A77D6" w14:textId="77777777" w:rsidR="00E40DD3" w:rsidRDefault="00E40DD3" w:rsidP="00E40DD3">
      <w:pPr>
        <w:spacing w:after="0" w:line="240" w:lineRule="auto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14:paraId="28E60FAF" w14:textId="0077E21F" w:rsidR="009D10B9" w:rsidRPr="00E40DD3" w:rsidRDefault="00E40DD3" w:rsidP="00E40DD3">
      <w:pPr>
        <w:spacing w:after="0" w:line="240" w:lineRule="auto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E40DD3">
        <w:rPr>
          <w:rStyle w:val="a5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EF71CBB" w14:textId="77777777" w:rsidR="009D10B9" w:rsidRPr="00681AFF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1AFF">
        <w:rPr>
          <w:b/>
          <w:bCs/>
          <w:color w:val="000000"/>
          <w:sz w:val="28"/>
          <w:szCs w:val="28"/>
          <w:bdr w:val="none" w:sz="0" w:space="0" w:color="auto" w:frame="1"/>
        </w:rPr>
        <w:t>Происхождение салата «Оливье»</w:t>
      </w:r>
    </w:p>
    <w:p w14:paraId="191613F1" w14:textId="47137007" w:rsidR="009D10B9" w:rsidRPr="00681AFF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 xml:space="preserve">В южной провинции Франции - Провансе - жила кулинарная династия </w:t>
      </w:r>
      <w:proofErr w:type="gramStart"/>
      <w:r w:rsidRPr="00681AFF">
        <w:rPr>
          <w:color w:val="000000"/>
          <w:sz w:val="28"/>
          <w:szCs w:val="28"/>
        </w:rPr>
        <w:t>Оливье,  в</w:t>
      </w:r>
      <w:proofErr w:type="gramEnd"/>
      <w:r w:rsidRPr="00681AFF">
        <w:rPr>
          <w:color w:val="000000"/>
          <w:sz w:val="28"/>
          <w:szCs w:val="28"/>
        </w:rPr>
        <w:t xml:space="preserve"> начале XIХ века прославилась, создав восхитительный соус, которому дали романтическое название «Провансаль». Три брата Оливье колдовали на кухнях Франции, младший же Люсьен поехал покорять хлебосольную Москву и открыл свой ресторан «Эрмитаж», Объединив усилия с богатым купцом Яковом Пеговым, Оливье выкупает участок в центре Москвы и намеревается построить первоклассный ресторан по самым лучшим французским образцам.</w:t>
      </w:r>
      <w:r w:rsidR="00D65A57">
        <w:rPr>
          <w:color w:val="000000"/>
          <w:sz w:val="28"/>
          <w:szCs w:val="28"/>
        </w:rPr>
        <w:t xml:space="preserve"> </w:t>
      </w:r>
      <w:r w:rsidRPr="00681AFF">
        <w:rPr>
          <w:color w:val="000000"/>
          <w:sz w:val="28"/>
          <w:szCs w:val="28"/>
        </w:rPr>
        <w:t xml:space="preserve">Поначалу бизнес приносил значительный доход, а молодой француз готовил знакомые с детства блюда. Этому успеху немало способствовал «семейный» рецепт-усовершенствование </w:t>
      </w:r>
      <w:proofErr w:type="spellStart"/>
      <w:r w:rsidRPr="00681AFF">
        <w:rPr>
          <w:color w:val="000000"/>
          <w:sz w:val="28"/>
          <w:szCs w:val="28"/>
        </w:rPr>
        <w:t>майонского</w:t>
      </w:r>
      <w:proofErr w:type="spellEnd"/>
      <w:r w:rsidRPr="00681AFF">
        <w:rPr>
          <w:color w:val="000000"/>
          <w:sz w:val="28"/>
          <w:szCs w:val="28"/>
        </w:rPr>
        <w:t xml:space="preserve"> соуса или майонеза. В семье Оливье ещё в начале 19 века стали добавлять при изготовлении соуса горчицу, а также несколько секретных специй, отчего вкус знакомого соуса становился слегка острым. Вкус его быстро приелся, а изменчивая мода качнулась в сторону худосочных бледных барышень, красоте которых, естественно, мешали аппетитные и высококалорийные соусы Оливье. </w:t>
      </w:r>
    </w:p>
    <w:p w14:paraId="5AF9FC2A" w14:textId="77777777" w:rsidR="009D10B9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>И тогда Люсьен Оливье придумал новый салат.</w:t>
      </w:r>
    </w:p>
    <w:p w14:paraId="4E444ADB" w14:textId="304B7CA8" w:rsidR="009D10B9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 xml:space="preserve">Посетители нарекли новый салат «Салат Оливье». </w:t>
      </w:r>
    </w:p>
    <w:p w14:paraId="7E4400CD" w14:textId="77777777" w:rsidR="009D10B9" w:rsidRPr="00681AFF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 xml:space="preserve">В его состав входили </w:t>
      </w:r>
      <w:proofErr w:type="gramStart"/>
      <w:r w:rsidRPr="00681AFF">
        <w:rPr>
          <w:color w:val="000000"/>
          <w:sz w:val="28"/>
          <w:szCs w:val="28"/>
        </w:rPr>
        <w:t>отварное  филе</w:t>
      </w:r>
      <w:proofErr w:type="gramEnd"/>
      <w:r w:rsidRPr="00681AFF">
        <w:rPr>
          <w:color w:val="000000"/>
          <w:sz w:val="28"/>
          <w:szCs w:val="28"/>
        </w:rPr>
        <w:t xml:space="preserve"> рябчиков и куропаток, переложенных пластами желе из бульона, свежий огурец, каперсы(  бутоны растения). По краям блюда лежали варёные раковые шейки и небольшие кусочки языка. Всё это сдабривалось небольшим количеством соуса Провансаль. В центре конструкцию украшала горочка картофеля с корнишонами и ломтиками варёных яиц, как украшение. При этом центральная картофельная часть по замыслу автора предназначалась скорее для красоты.</w:t>
      </w:r>
    </w:p>
    <w:p w14:paraId="11DFA13A" w14:textId="77777777" w:rsidR="009D10B9" w:rsidRPr="00D21C27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 xml:space="preserve">Однажды Люсьен Оливье заметил, что некоторые русские, заказывавшие это блюдо, сразу ломали весь замысел, перемешивая ложкой всю конструкцию, и с большим аппетитом поглощали эту вкусную массу. На другой день предприимчивый француз смешал все компоненты и густо полил соусом. Так произошло рождение знаменитого салата. </w:t>
      </w:r>
    </w:p>
    <w:p w14:paraId="02832BAC" w14:textId="77777777" w:rsidR="009D10B9" w:rsidRPr="00681AFF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1AFF">
        <w:rPr>
          <w:color w:val="000000"/>
          <w:sz w:val="28"/>
          <w:szCs w:val="28"/>
        </w:rPr>
        <w:t xml:space="preserve">Мир менялся, и состав салата Оливье, тоже. В советское время филе рябчиков и раковые </w:t>
      </w:r>
      <w:proofErr w:type="spellStart"/>
      <w:r w:rsidRPr="00681AFF">
        <w:rPr>
          <w:color w:val="000000"/>
          <w:sz w:val="28"/>
          <w:szCs w:val="28"/>
        </w:rPr>
        <w:t>шеики</w:t>
      </w:r>
      <w:proofErr w:type="spellEnd"/>
      <w:r w:rsidRPr="00681AFF">
        <w:rPr>
          <w:color w:val="000000"/>
          <w:sz w:val="28"/>
          <w:szCs w:val="28"/>
        </w:rPr>
        <w:t xml:space="preserve"> заменили куриным филе, вместо каперсов, ввели зеленый горошек, соленные огурцы, вместо листьев салата, укроп.</w:t>
      </w:r>
    </w:p>
    <w:p w14:paraId="5F1686F3" w14:textId="77777777" w:rsidR="009D10B9" w:rsidRPr="00681AFF" w:rsidRDefault="009D10B9" w:rsidP="008B4E3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8A506E8" w14:textId="77777777" w:rsidR="009D10B9" w:rsidRDefault="009D10B9" w:rsidP="00924857">
      <w:pPr>
        <w:spacing w:after="0"/>
        <w:jc w:val="center"/>
        <w:rPr>
          <w:rStyle w:val="a5"/>
          <w:rFonts w:ascii="Times New Roman" w:hAnsi="Times New Roman" w:cs="Times New Roman"/>
          <w:sz w:val="32"/>
          <w:szCs w:val="28"/>
        </w:rPr>
      </w:pPr>
    </w:p>
    <w:p w14:paraId="08ABB217" w14:textId="77777777" w:rsidR="009D10B9" w:rsidRDefault="009D10B9" w:rsidP="00924857">
      <w:pPr>
        <w:spacing w:after="0"/>
        <w:jc w:val="center"/>
        <w:rPr>
          <w:rStyle w:val="a5"/>
          <w:rFonts w:ascii="Times New Roman" w:hAnsi="Times New Roman" w:cs="Times New Roman"/>
          <w:sz w:val="32"/>
          <w:szCs w:val="28"/>
        </w:rPr>
      </w:pPr>
    </w:p>
    <w:p w14:paraId="330C03B6" w14:textId="77777777" w:rsidR="009D10B9" w:rsidRDefault="009D10B9" w:rsidP="00924857">
      <w:pPr>
        <w:spacing w:after="0"/>
        <w:jc w:val="center"/>
        <w:rPr>
          <w:rStyle w:val="a5"/>
          <w:rFonts w:ascii="Times New Roman" w:hAnsi="Times New Roman" w:cs="Times New Roman"/>
          <w:sz w:val="32"/>
          <w:szCs w:val="28"/>
        </w:rPr>
      </w:pPr>
    </w:p>
    <w:p w14:paraId="528447CD" w14:textId="77777777" w:rsidR="00E40DD3" w:rsidRDefault="00924857" w:rsidP="00924857">
      <w:pPr>
        <w:spacing w:after="0"/>
        <w:jc w:val="center"/>
        <w:rPr>
          <w:rStyle w:val="a5"/>
          <w:rFonts w:ascii="Times New Roman" w:hAnsi="Times New Roman" w:cs="Times New Roman"/>
          <w:sz w:val="32"/>
          <w:szCs w:val="28"/>
        </w:rPr>
      </w:pPr>
      <w:r>
        <w:rPr>
          <w:rStyle w:val="a5"/>
          <w:rFonts w:ascii="Times New Roman" w:hAnsi="Times New Roman" w:cs="Times New Roman"/>
          <w:sz w:val="32"/>
          <w:szCs w:val="28"/>
        </w:rPr>
        <w:br w:type="page"/>
      </w:r>
    </w:p>
    <w:p w14:paraId="12EAE68B" w14:textId="5244B081" w:rsidR="00E40DD3" w:rsidRPr="00E40DD3" w:rsidRDefault="00E40DD3" w:rsidP="00E40DD3">
      <w:pPr>
        <w:spacing w:after="0" w:line="240" w:lineRule="auto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E40DD3">
        <w:rPr>
          <w:rStyle w:val="a5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Style w:val="a5"/>
          <w:rFonts w:ascii="Times New Roman" w:hAnsi="Times New Roman" w:cs="Times New Roman"/>
          <w:sz w:val="24"/>
          <w:szCs w:val="24"/>
        </w:rPr>
        <w:t>2</w:t>
      </w:r>
    </w:p>
    <w:p w14:paraId="5B3ECA7C" w14:textId="77777777" w:rsidR="00E40DD3" w:rsidRDefault="00E40DD3" w:rsidP="00E40D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F7F073" w14:textId="37C35273" w:rsidR="00924857" w:rsidRPr="00D65A57" w:rsidRDefault="00924857" w:rsidP="00924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57">
        <w:rPr>
          <w:rFonts w:ascii="Times New Roman" w:hAnsi="Times New Roman" w:cs="Times New Roman"/>
          <w:b/>
          <w:sz w:val="28"/>
          <w:szCs w:val="28"/>
        </w:rPr>
        <w:t>ИНСТРУКЦИОННО-ТЕХНОЛОГИЧЕСКАЯ КАРТА ПРИГОТОВЛЕНИЯ</w:t>
      </w:r>
    </w:p>
    <w:p w14:paraId="3250767F" w14:textId="77777777" w:rsidR="00D65A57" w:rsidRPr="00D65A57" w:rsidRDefault="00D65A57" w:rsidP="00924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185" w:type="dxa"/>
        <w:tblCellSpacing w:w="15" w:type="dxa"/>
        <w:tblBorders>
          <w:top w:val="single" w:sz="6" w:space="0" w:color="E6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2361"/>
        <w:gridCol w:w="1918"/>
      </w:tblGrid>
      <w:tr w:rsidR="00D65A57" w:rsidRPr="00F3333C" w14:paraId="0AC647ED" w14:textId="77777777" w:rsidTr="00E30C3B">
        <w:trPr>
          <w:tblCellSpacing w:w="15" w:type="dxa"/>
        </w:trPr>
        <w:tc>
          <w:tcPr>
            <w:tcW w:w="3216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DA6A9BF" w14:textId="77777777" w:rsidR="00D65A57" w:rsidRPr="00F3333C" w:rsidRDefault="00D65A57" w:rsidP="00E30C3B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158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CAB6D0" w14:textId="77777777" w:rsidR="00D65A57" w:rsidRPr="00F3333C" w:rsidRDefault="00D65A57" w:rsidP="00E30C3B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67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4D42CC4" w14:textId="77777777" w:rsidR="00D65A57" w:rsidRPr="00F3333C" w:rsidRDefault="00D65A57" w:rsidP="00E30C3B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ВЕC В ГРАММАХ</w:t>
            </w:r>
          </w:p>
        </w:tc>
      </w:tr>
      <w:tr w:rsidR="00D65A57" w:rsidRPr="00F3333C" w14:paraId="64031AAF" w14:textId="77777777" w:rsidTr="00E30C3B">
        <w:trPr>
          <w:tblCellSpacing w:w="15" w:type="dxa"/>
        </w:trPr>
        <w:tc>
          <w:tcPr>
            <w:tcW w:w="3216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3C21826" w14:textId="77777777" w:rsidR="00D65A57" w:rsidRPr="00F3333C" w:rsidRDefault="00D65A57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лбаса</w:t>
            </w:r>
          </w:p>
        </w:tc>
        <w:tc>
          <w:tcPr>
            <w:tcW w:w="158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8256DD3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7.5 g</w:t>
            </w:r>
          </w:p>
        </w:tc>
        <w:tc>
          <w:tcPr>
            <w:tcW w:w="1267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EF339F4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7.5</w:t>
            </w:r>
          </w:p>
        </w:tc>
      </w:tr>
      <w:tr w:rsidR="00D65A57" w:rsidRPr="00F3333C" w14:paraId="1535A781" w14:textId="77777777" w:rsidTr="00E30C3B">
        <w:trPr>
          <w:tblCellSpacing w:w="15" w:type="dxa"/>
        </w:trPr>
        <w:tc>
          <w:tcPr>
            <w:tcW w:w="3216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238BA1" w14:textId="77777777" w:rsidR="00D65A57" w:rsidRPr="00F3333C" w:rsidRDefault="00D65A57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158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CB09A71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.3 штук</w:t>
            </w:r>
          </w:p>
        </w:tc>
        <w:tc>
          <w:tcPr>
            <w:tcW w:w="1267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E21E407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0</w:t>
            </w:r>
          </w:p>
        </w:tc>
      </w:tr>
      <w:tr w:rsidR="00D65A57" w:rsidRPr="00F3333C" w14:paraId="361AE5B8" w14:textId="77777777" w:rsidTr="00E30C3B">
        <w:trPr>
          <w:tblCellSpacing w:w="15" w:type="dxa"/>
        </w:trPr>
        <w:tc>
          <w:tcPr>
            <w:tcW w:w="3216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667B3DD" w14:textId="77777777" w:rsidR="00D65A57" w:rsidRPr="00F3333C" w:rsidRDefault="00D65A57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58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6C0160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.15 штук</w:t>
            </w:r>
          </w:p>
        </w:tc>
        <w:tc>
          <w:tcPr>
            <w:tcW w:w="1267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7D7C6B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5</w:t>
            </w:r>
          </w:p>
        </w:tc>
      </w:tr>
      <w:tr w:rsidR="00D65A57" w:rsidRPr="00F3333C" w14:paraId="48B77701" w14:textId="77777777" w:rsidTr="00E30C3B">
        <w:trPr>
          <w:tblCellSpacing w:w="15" w:type="dxa"/>
        </w:trPr>
        <w:tc>
          <w:tcPr>
            <w:tcW w:w="3216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0EB9D4F" w14:textId="77777777" w:rsidR="00D65A57" w:rsidRPr="00F3333C" w:rsidRDefault="00D65A57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гурец</w:t>
            </w:r>
          </w:p>
        </w:tc>
        <w:tc>
          <w:tcPr>
            <w:tcW w:w="158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9FEB4E5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.15 штук</w:t>
            </w:r>
          </w:p>
        </w:tc>
        <w:tc>
          <w:tcPr>
            <w:tcW w:w="1267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6E7CD3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5</w:t>
            </w:r>
          </w:p>
        </w:tc>
      </w:tr>
      <w:tr w:rsidR="00D65A57" w:rsidRPr="00F3333C" w14:paraId="4A1EBD25" w14:textId="77777777" w:rsidTr="00E30C3B">
        <w:trPr>
          <w:tblCellSpacing w:w="15" w:type="dxa"/>
        </w:trPr>
        <w:tc>
          <w:tcPr>
            <w:tcW w:w="3216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15D3EB9" w14:textId="77777777" w:rsidR="00D65A57" w:rsidRPr="00F3333C" w:rsidRDefault="00D65A57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орошек</w:t>
            </w:r>
          </w:p>
        </w:tc>
        <w:tc>
          <w:tcPr>
            <w:tcW w:w="158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3C257C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2.5 g</w:t>
            </w:r>
          </w:p>
        </w:tc>
        <w:tc>
          <w:tcPr>
            <w:tcW w:w="1267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76DD90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2.5</w:t>
            </w:r>
          </w:p>
        </w:tc>
      </w:tr>
      <w:tr w:rsidR="00D65A57" w:rsidRPr="00F3333C" w14:paraId="35082443" w14:textId="77777777" w:rsidTr="00E30C3B">
        <w:trPr>
          <w:tblCellSpacing w:w="15" w:type="dxa"/>
        </w:trPr>
        <w:tc>
          <w:tcPr>
            <w:tcW w:w="3216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4B1A92" w14:textId="77777777" w:rsidR="00D65A57" w:rsidRPr="00F3333C" w:rsidRDefault="00D65A57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йца</w:t>
            </w:r>
          </w:p>
        </w:tc>
        <w:tc>
          <w:tcPr>
            <w:tcW w:w="158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471C9F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.3 штук</w:t>
            </w:r>
          </w:p>
        </w:tc>
        <w:tc>
          <w:tcPr>
            <w:tcW w:w="1267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721C17A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5</w:t>
            </w:r>
          </w:p>
        </w:tc>
      </w:tr>
      <w:tr w:rsidR="00D65A57" w:rsidRPr="00F3333C" w14:paraId="438B58B3" w14:textId="77777777" w:rsidTr="00E30C3B">
        <w:trPr>
          <w:tblCellSpacing w:w="15" w:type="dxa"/>
        </w:trPr>
        <w:tc>
          <w:tcPr>
            <w:tcW w:w="3216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63E7FF" w14:textId="77777777" w:rsidR="00D65A57" w:rsidRPr="00F3333C" w:rsidRDefault="00D65A57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айонез</w:t>
            </w:r>
          </w:p>
        </w:tc>
        <w:tc>
          <w:tcPr>
            <w:tcW w:w="158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C7EA51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5 g</w:t>
            </w:r>
          </w:p>
        </w:tc>
        <w:tc>
          <w:tcPr>
            <w:tcW w:w="1267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75069C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5</w:t>
            </w:r>
          </w:p>
        </w:tc>
      </w:tr>
      <w:tr w:rsidR="00D65A57" w:rsidRPr="00F3333C" w14:paraId="7F7FD3DC" w14:textId="77777777" w:rsidTr="00E30C3B">
        <w:trPr>
          <w:tblCellSpacing w:w="15" w:type="dxa"/>
        </w:trPr>
        <w:tc>
          <w:tcPr>
            <w:tcW w:w="3216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3D6B68C" w14:textId="77777777" w:rsidR="00D65A57" w:rsidRPr="00F3333C" w:rsidRDefault="00D65A57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ль и зелень</w:t>
            </w:r>
          </w:p>
        </w:tc>
        <w:tc>
          <w:tcPr>
            <w:tcW w:w="1582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260BCC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 вкусу</w:t>
            </w:r>
          </w:p>
        </w:tc>
        <w:tc>
          <w:tcPr>
            <w:tcW w:w="1267" w:type="dx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9F8361" w14:textId="77777777" w:rsidR="00D65A57" w:rsidRPr="00F3333C" w:rsidRDefault="00D65A57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F3333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 вкусу</w:t>
            </w:r>
          </w:p>
        </w:tc>
      </w:tr>
    </w:tbl>
    <w:p w14:paraId="65EFA4E4" w14:textId="77777777" w:rsidR="00D65A57" w:rsidRPr="00F3333C" w:rsidRDefault="00D65A57" w:rsidP="00D65A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ЕЦЕПТ ПРИГОТОВЛЕНИЯ:</w:t>
      </w:r>
    </w:p>
    <w:p w14:paraId="3595B657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ариваем картофель и морковь</w:t>
      </w:r>
    </w:p>
    <w:p w14:paraId="4B80F694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ариваем яйца (10 минут после закипания)</w:t>
      </w:r>
    </w:p>
    <w:p w14:paraId="2D8076D7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ем остыть всем отваренным продуктам до комнатной температуры</w:t>
      </w:r>
    </w:p>
    <w:p w14:paraId="345BDF3D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чищаем продукты и нарезаем кубиками, размером с горошину</w:t>
      </w:r>
    </w:p>
    <w:p w14:paraId="438FE56D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нарезании соленых огурцов предварительно отжимаем с них избыточную жидкость</w:t>
      </w:r>
    </w:p>
    <w:p w14:paraId="02615E45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зеленого горошка сцеживаем всю жидкость с банки</w:t>
      </w:r>
    </w:p>
    <w:p w14:paraId="6C6A1E1B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мешиваем горошек и все нарезанные кубиками ингредиенты (картофель. морковь, колбаса, яйца, огурец)</w:t>
      </w:r>
    </w:p>
    <w:p w14:paraId="3E11F5FC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к. используются свежие, а не соленые огурцы, то в салат рекомендуется добавить немного соли.</w:t>
      </w:r>
    </w:p>
    <w:p w14:paraId="52169EFC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равляем продукты майонезом и перемешиваем салат</w:t>
      </w:r>
    </w:p>
    <w:p w14:paraId="48DE0C9A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вим на несколько часов в холодильник, чтобы Оливье пропиталось</w:t>
      </w:r>
    </w:p>
    <w:p w14:paraId="09964EBC" w14:textId="77777777" w:rsidR="00D65A57" w:rsidRPr="00F3333C" w:rsidRDefault="00D65A57" w:rsidP="00D65A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33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д подачей на стол салат «Оливье Классический» можно украсить сверху зеленью.</w:t>
      </w:r>
    </w:p>
    <w:p w14:paraId="303432A2" w14:textId="66CB41D0" w:rsidR="00E40DD3" w:rsidRPr="00E40DD3" w:rsidRDefault="00E40DD3" w:rsidP="00E40DD3">
      <w:pPr>
        <w:pStyle w:val="a7"/>
        <w:spacing w:after="0" w:line="240" w:lineRule="auto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E40DD3">
        <w:rPr>
          <w:rStyle w:val="a5"/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3</w:t>
      </w:r>
    </w:p>
    <w:p w14:paraId="652A174E" w14:textId="77777777" w:rsidR="00843F09" w:rsidRDefault="00843F0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C24AD" w14:textId="1587CFDB" w:rsidR="00843F09" w:rsidRPr="00843F09" w:rsidRDefault="00843F09" w:rsidP="00843F0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k-KZ"/>
        </w:rPr>
      </w:pPr>
      <w:r w:rsidRPr="0084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Критерии оценки результатов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 xml:space="preserve">команд </w:t>
      </w:r>
      <w:r w:rsidRPr="0084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 xml:space="preserve"> студентов</w:t>
      </w:r>
      <w:proofErr w:type="gramEnd"/>
      <w:r w:rsidRPr="0084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 xml:space="preserve"> при проведении </w:t>
      </w:r>
      <w:proofErr w:type="spellStart"/>
      <w:r w:rsidRPr="0084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Батла</w:t>
      </w:r>
      <w:proofErr w:type="spellEnd"/>
    </w:p>
    <w:tbl>
      <w:tblPr>
        <w:tblW w:w="10763" w:type="dxa"/>
        <w:tblInd w:w="-9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1501"/>
        <w:gridCol w:w="1417"/>
        <w:gridCol w:w="1559"/>
        <w:gridCol w:w="1560"/>
        <w:gridCol w:w="1842"/>
        <w:gridCol w:w="1134"/>
        <w:gridCol w:w="1276"/>
      </w:tblGrid>
      <w:tr w:rsidR="00843F09" w:rsidRPr="00E83245" w14:paraId="76F9D50A" w14:textId="77777777" w:rsidTr="00843F09">
        <w:trPr>
          <w:trHeight w:val="5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7FCB4" w14:textId="77777777" w:rsidR="00843F09" w:rsidRPr="00E83245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68E5" w14:textId="77777777" w:rsidR="00843F09" w:rsidRPr="00E83245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4353" w14:textId="77777777" w:rsidR="00843F09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9» – «10»</w:t>
            </w:r>
          </w:p>
          <w:p w14:paraId="71043D17" w14:textId="1C8060E0" w:rsidR="00843F09" w:rsidRPr="00E83245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5DDD7" w14:textId="77777777" w:rsidR="00843F09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7» – «8»</w:t>
            </w:r>
          </w:p>
          <w:p w14:paraId="4125518B" w14:textId="358070CB" w:rsidR="00843F09" w:rsidRPr="00E83245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83753" w14:textId="77777777" w:rsidR="00843F09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5» – «6»</w:t>
            </w:r>
          </w:p>
          <w:p w14:paraId="159482D3" w14:textId="1E4667C8" w:rsidR="00843F09" w:rsidRPr="00E83245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FABAC" w14:textId="77777777" w:rsidR="00843F09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3» – «2»</w:t>
            </w:r>
          </w:p>
          <w:p w14:paraId="25BA13D2" w14:textId="75F608D6" w:rsidR="00843F09" w:rsidRPr="00E83245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4D4DB" w14:textId="48793D57" w:rsidR="00843F09" w:rsidRPr="00E83245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1» – «2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DA05F" w14:textId="77777777" w:rsidR="00843F09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0»</w:t>
            </w:r>
          </w:p>
          <w:p w14:paraId="2C66989F" w14:textId="10A6D30D" w:rsidR="00843F09" w:rsidRPr="00E83245" w:rsidRDefault="00843F0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</w:tr>
      <w:tr w:rsidR="006B7D39" w:rsidRPr="00E83245" w14:paraId="53CD47F4" w14:textId="77777777" w:rsidTr="00843F09">
        <w:trPr>
          <w:trHeight w:val="160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D332" w14:textId="77777777" w:rsidR="006B7D39" w:rsidRPr="00E83245" w:rsidRDefault="006B7D39" w:rsidP="006B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91B06" w14:textId="0286E716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ответствие органолептическим показателям (соотв. Требованиям, предъявляемым к качеств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AAAC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полностью соответству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634C4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Имеются несущественные, легкоустранимые ошиб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32A75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Имеются отдельные отклонения, ухудшающие качество изделий и блю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0950F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Имеются существенные отклонения, значительно ухудшающие каче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33006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Блюда, изделия не соответствуют требованиям, предъявляемым к качеств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2C45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Неисправимый брак</w:t>
            </w:r>
          </w:p>
        </w:tc>
      </w:tr>
      <w:tr w:rsidR="006B7D39" w:rsidRPr="00E83245" w14:paraId="40E25995" w14:textId="77777777" w:rsidTr="00843F09">
        <w:trPr>
          <w:trHeight w:val="13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E4345" w14:textId="77777777" w:rsidR="006B7D39" w:rsidRPr="00E83245" w:rsidRDefault="006B7D39" w:rsidP="006B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6990" w14:textId="3AE8EA2B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ответствие технологии приготовления,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, креатив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97554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отклонений нет, использование фирменных рецепту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70450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Отдельные несущественные ошибки, самостоятельно устраненны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4103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Несущественные ошибки, указанные мастером и совместно устраненны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3E2A9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ущественные ошибки, устраняемые с помощью мас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4DAC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Возможны существенные ошибки, работа под контролем и с помощью масте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FCF59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Технология </w:t>
            </w:r>
            <w:proofErr w:type="gramStart"/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не соблюдения</w:t>
            </w:r>
            <w:proofErr w:type="gramEnd"/>
          </w:p>
        </w:tc>
      </w:tr>
      <w:tr w:rsidR="006B7D39" w:rsidRPr="00E83245" w14:paraId="50270474" w14:textId="77777777" w:rsidTr="00843F09">
        <w:trPr>
          <w:trHeight w:val="13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7136" w14:textId="77777777" w:rsidR="006B7D39" w:rsidRPr="00E83245" w:rsidRDefault="006B7D39" w:rsidP="006B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AF46B" w14:textId="43D082F8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Правильность и точность выполнения трудовых прие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. Соблюдение технологической кар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F7182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Отклонений нет, использование высокопроизводительных прием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4A63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Отдельные несущественные отклонения, устраняемые самостоятельн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A0B8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Несущественные ошибки, устраненные по указанию масте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63EB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ущественные ошибки, устраняемые с помощью мас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2D9A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Отсутствие навыков выполнения трудовых прие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E30E8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Отсутствие навыков и волевых усилий</w:t>
            </w:r>
          </w:p>
        </w:tc>
      </w:tr>
      <w:tr w:rsidR="006B7D39" w:rsidRPr="00E83245" w14:paraId="0965987D" w14:textId="77777777" w:rsidTr="00843F09">
        <w:trPr>
          <w:trHeight w:val="18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BD9F" w14:textId="77777777" w:rsidR="006B7D39" w:rsidRPr="00E83245" w:rsidRDefault="006B7D39" w:rsidP="006B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2A52" w14:textId="4BDE0613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 правил оформления и подачи блюд, кулинарных изделий, творчество в оформл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1500C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Отклонений нет, творчество в оформл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8C868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Отклонений н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14C6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Несущественные отклонения в оформл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2C559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Нарушение норм выхода, правил пода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9C3DF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Отсутствие навыков в оформлении и подач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0200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Неисправимый брак</w:t>
            </w:r>
          </w:p>
        </w:tc>
      </w:tr>
      <w:tr w:rsidR="006B7D39" w:rsidRPr="00E83245" w14:paraId="5E37B222" w14:textId="77777777" w:rsidTr="00843F09">
        <w:trPr>
          <w:trHeight w:val="11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A8C3" w14:textId="77777777" w:rsidR="006B7D39" w:rsidRPr="00E83245" w:rsidRDefault="006B7D39" w:rsidP="006B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200E7" w14:textId="39321465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 правил безопасности труда и санитарных нор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98360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1AB1A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DEB3F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6B1D2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8847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8CE1A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</w:t>
            </w:r>
          </w:p>
        </w:tc>
      </w:tr>
      <w:tr w:rsidR="006B7D39" w:rsidRPr="00E83245" w14:paraId="7B2424FD" w14:textId="77777777" w:rsidTr="00843F09">
        <w:trPr>
          <w:trHeight w:val="6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9FCA" w14:textId="77777777" w:rsidR="006B7D39" w:rsidRPr="00E83245" w:rsidRDefault="006B7D39" w:rsidP="006B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3CF45" w14:textId="690B901A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Выполнение нормы времени,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33719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100 % и менее установленного време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59A4A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Не менее 100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CF6E1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95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E217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Менее 9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969B8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До 5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977C2" w14:textId="77777777" w:rsidR="006B7D39" w:rsidRPr="00E83245" w:rsidRDefault="006B7D39" w:rsidP="006B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Работа не выполнена</w:t>
            </w:r>
          </w:p>
        </w:tc>
      </w:tr>
    </w:tbl>
    <w:p w14:paraId="32903A5F" w14:textId="77777777" w:rsidR="00843F09" w:rsidRDefault="00843F0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AD63D" w14:textId="77777777" w:rsidR="00843F09" w:rsidRDefault="00843F0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9B3DC" w14:textId="77777777" w:rsidR="00843F09" w:rsidRDefault="00843F0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61856" w14:textId="58E3E814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манда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_________________________________________________</w:t>
      </w:r>
    </w:p>
    <w:tbl>
      <w:tblPr>
        <w:tblW w:w="10763" w:type="dxa"/>
        <w:tblInd w:w="-9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1501"/>
        <w:gridCol w:w="1417"/>
        <w:gridCol w:w="1559"/>
        <w:gridCol w:w="1560"/>
        <w:gridCol w:w="1842"/>
        <w:gridCol w:w="1134"/>
        <w:gridCol w:w="1276"/>
      </w:tblGrid>
      <w:tr w:rsidR="006B7D39" w:rsidRPr="00E83245" w14:paraId="379B6A88" w14:textId="77777777" w:rsidTr="00E30C3B">
        <w:trPr>
          <w:trHeight w:val="5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8106F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B633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B1119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9» – «10»</w:t>
            </w:r>
          </w:p>
          <w:p w14:paraId="0AEBC22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506E0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7» – «8»</w:t>
            </w:r>
          </w:p>
          <w:p w14:paraId="376580A3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4CF12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5» – «6»</w:t>
            </w:r>
          </w:p>
          <w:p w14:paraId="6F88C7EB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A6F2A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3» – «2»</w:t>
            </w:r>
          </w:p>
          <w:p w14:paraId="27379492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77B0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1» – «2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B5BD3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0»</w:t>
            </w:r>
          </w:p>
          <w:p w14:paraId="6C3E930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</w:tr>
      <w:tr w:rsidR="006B7D39" w:rsidRPr="00E83245" w14:paraId="36990277" w14:textId="77777777" w:rsidTr="006B7D39">
        <w:trPr>
          <w:trHeight w:val="160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A7F7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9049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ответствие органолептическим показателям (соотв. Требованиям, предъявляемым к качеств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2D64" w14:textId="7E3E3F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2C3F" w14:textId="2102A9F1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3B56" w14:textId="315EE84D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32E7" w14:textId="347CC358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8788" w14:textId="70F9A6B1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4E6A" w14:textId="3A4B2C92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5395373C" w14:textId="77777777" w:rsidTr="006B7D39">
        <w:trPr>
          <w:trHeight w:val="13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04D6C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6F8EE" w14:textId="1F7A6908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ответствие технологии приготовления,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, креатив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B45B" w14:textId="26C90A16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BE22" w14:textId="56EEEB63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E53B" w14:textId="1A15F1EE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0231" w14:textId="06AC466A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F215" w14:textId="40FEB681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F920" w14:textId="774F8719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514B3FBE" w14:textId="77777777" w:rsidTr="006B7D39">
        <w:trPr>
          <w:trHeight w:val="13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4E73E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0553" w14:textId="5446503E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Правильность и точность выполнения трудовых </w:t>
            </w:r>
            <w:proofErr w:type="spellStart"/>
            <w:proofErr w:type="gramStart"/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прие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.Соблюд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технол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кар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05C9" w14:textId="606790A1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D88B" w14:textId="79377A9B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3540" w14:textId="1E9946A2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8954" w14:textId="37ADB8DA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3462" w14:textId="27FD3382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769" w14:textId="0994AEA9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0703F0D7" w14:textId="77777777" w:rsidTr="006B7D39">
        <w:trPr>
          <w:trHeight w:val="18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4BBE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B8B33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 правил оформления и подачи блюд, кулинарных изделий, творчество в оформл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C877" w14:textId="37A987DA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26C21" w14:textId="09D47C19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E655" w14:textId="0B6DAEB8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3B7F" w14:textId="23E46119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5133" w14:textId="0FC21676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F81B" w14:textId="0024684E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7B0BDD29" w14:textId="77777777" w:rsidTr="006B7D39">
        <w:trPr>
          <w:trHeight w:val="11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1117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B86E9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 правил безопасности труда и санитарных нор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4D2B" w14:textId="27D8F7A5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5120" w14:textId="3237F5AF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FEAE" w14:textId="7AEB5C11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530B" w14:textId="7430459C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B452" w14:textId="4E24C898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9A36" w14:textId="7DCD7595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0EC6DE76" w14:textId="77777777" w:rsidTr="006B7D39">
        <w:trPr>
          <w:trHeight w:val="6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5C0B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7C613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Выполнение нормы времени,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8398" w14:textId="648DEB49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33D01" w14:textId="5CF95710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2097" w14:textId="40C1918B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6F06F" w14:textId="0E4323D0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B948" w14:textId="46CF0016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A273" w14:textId="49A129D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</w:tbl>
    <w:p w14:paraId="6CDBFBCE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BD310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F78D9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5537F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7634E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BAD2A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384E8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9F612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B5EFA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09453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44810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9ACCD" w14:textId="06D3F65B" w:rsidR="006B7D39" w:rsidRDefault="006B7D39" w:rsidP="006B7D3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манда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_________________________________________________</w:t>
      </w:r>
    </w:p>
    <w:tbl>
      <w:tblPr>
        <w:tblW w:w="10763" w:type="dxa"/>
        <w:tblInd w:w="-9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1501"/>
        <w:gridCol w:w="1417"/>
        <w:gridCol w:w="1559"/>
        <w:gridCol w:w="1560"/>
        <w:gridCol w:w="1842"/>
        <w:gridCol w:w="1134"/>
        <w:gridCol w:w="1276"/>
      </w:tblGrid>
      <w:tr w:rsidR="006B7D39" w:rsidRPr="00E83245" w14:paraId="1ADA889B" w14:textId="77777777" w:rsidTr="00E30C3B">
        <w:trPr>
          <w:trHeight w:val="5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72B62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8328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85744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9» – «10»</w:t>
            </w:r>
          </w:p>
          <w:p w14:paraId="302891D6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F992F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7» – «8»</w:t>
            </w:r>
          </w:p>
          <w:p w14:paraId="17545CC5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7A9FD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5» – «6»</w:t>
            </w:r>
          </w:p>
          <w:p w14:paraId="7BC12021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A8E4C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3» – «2»</w:t>
            </w:r>
          </w:p>
          <w:p w14:paraId="3931BA46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3DFE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1» – «2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17DE7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0»</w:t>
            </w:r>
          </w:p>
          <w:p w14:paraId="38F7F0B8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</w:tr>
      <w:tr w:rsidR="006B7D39" w:rsidRPr="00E83245" w14:paraId="438FAEB7" w14:textId="77777777" w:rsidTr="00E30C3B">
        <w:trPr>
          <w:trHeight w:val="160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59E8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EA94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ответствие органолептическим показателям (соотв. Требованиям, предъявляемым к качеств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0CA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2BAD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7C1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5BF0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015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64AA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638D2F73" w14:textId="77777777" w:rsidTr="00E30C3B">
        <w:trPr>
          <w:trHeight w:val="13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7E1D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9245B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ответствие технологии приготовления,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, креатив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A0C8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FDD0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D04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2B14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D7EB2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6A1A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5865742C" w14:textId="77777777" w:rsidTr="00E30C3B">
        <w:trPr>
          <w:trHeight w:val="13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3DF9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4236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Правильность и точность выполнения трудовых </w:t>
            </w:r>
            <w:proofErr w:type="spellStart"/>
            <w:proofErr w:type="gramStart"/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прие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.Соблюд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технол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кар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F9C4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2C07A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CDDA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139D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4BB3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C774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635DC9E8" w14:textId="77777777" w:rsidTr="00E30C3B">
        <w:trPr>
          <w:trHeight w:val="18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69D51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0465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 правил оформления и подачи блюд, кулинарных изделий, творчество в оформл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539C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5500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A5DC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7BFFD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294D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210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72C2F9E3" w14:textId="77777777" w:rsidTr="00E30C3B">
        <w:trPr>
          <w:trHeight w:val="11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7A43F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4CBF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 правил безопасности труда и санитарных нор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B793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5640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928B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A84C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689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41CC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5BD71CB1" w14:textId="77777777" w:rsidTr="00E30C3B">
        <w:trPr>
          <w:trHeight w:val="6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95DF2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5D6B8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Выполнение нормы времени,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B277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B2C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79FA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9504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63B4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C00B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</w:tbl>
    <w:p w14:paraId="6674A311" w14:textId="77777777" w:rsidR="006B7D39" w:rsidRPr="00D65A57" w:rsidRDefault="006B7D39" w:rsidP="006B7D3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70363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01BB4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B7AD4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84B78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FD40A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47237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975A5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91905" w14:textId="77777777" w:rsidR="00E40DD3" w:rsidRDefault="00E40DD3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D9B74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ABD4A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80BE8" w14:textId="0616D78A" w:rsidR="006B7D39" w:rsidRDefault="006B7D39" w:rsidP="006B7D3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манда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_________________________________________________</w:t>
      </w:r>
    </w:p>
    <w:tbl>
      <w:tblPr>
        <w:tblW w:w="10763" w:type="dxa"/>
        <w:tblInd w:w="-9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1501"/>
        <w:gridCol w:w="1417"/>
        <w:gridCol w:w="1559"/>
        <w:gridCol w:w="1560"/>
        <w:gridCol w:w="1842"/>
        <w:gridCol w:w="1134"/>
        <w:gridCol w:w="1276"/>
      </w:tblGrid>
      <w:tr w:rsidR="006B7D39" w:rsidRPr="00E83245" w14:paraId="6AF4E5F4" w14:textId="77777777" w:rsidTr="00E30C3B">
        <w:trPr>
          <w:trHeight w:val="5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7B41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3A65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2D6A2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9» – «10»</w:t>
            </w:r>
          </w:p>
          <w:p w14:paraId="1F00E98F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CCB39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7» – «8»</w:t>
            </w:r>
          </w:p>
          <w:p w14:paraId="62DD0CF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84A75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5» – «6»</w:t>
            </w:r>
          </w:p>
          <w:p w14:paraId="515D5C2B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CC85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3» – «2»</w:t>
            </w:r>
          </w:p>
          <w:p w14:paraId="44A3B733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7F1CC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1» – «2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409E2" w14:textId="77777777" w:rsidR="006B7D39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«0»</w:t>
            </w:r>
          </w:p>
          <w:p w14:paraId="69BBF6B8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баллов</w:t>
            </w:r>
          </w:p>
        </w:tc>
      </w:tr>
      <w:tr w:rsidR="006B7D39" w:rsidRPr="00E83245" w14:paraId="1334D0D6" w14:textId="77777777" w:rsidTr="00E30C3B">
        <w:trPr>
          <w:trHeight w:val="160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BE2C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73A0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ответствие органолептическим показателям (соотв. Требованиям, предъявляемым к качеств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B292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3ED0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9F1B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BE14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FD4FD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D1F1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4A0E11B3" w14:textId="77777777" w:rsidTr="00E30C3B">
        <w:trPr>
          <w:trHeight w:val="13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C63C0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BBDED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ответствие технологии приготовления,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, креатив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0CA2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6D0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F00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ADC5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588C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E7F9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3E908E43" w14:textId="77777777" w:rsidTr="00E30C3B">
        <w:trPr>
          <w:trHeight w:val="13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DC7E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C86CC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Правильность и точность выполнения трудовых </w:t>
            </w:r>
            <w:proofErr w:type="spellStart"/>
            <w:proofErr w:type="gramStart"/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прие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.Соблюд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технол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кар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FC5A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E408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F0DA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D56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FB42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E694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7E5022D7" w14:textId="77777777" w:rsidTr="00E30C3B">
        <w:trPr>
          <w:trHeight w:val="18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79A7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4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E94A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 правил оформления и подачи блюд, кулинарных изделий, творчество в оформл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8BC1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5D14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ACAB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053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15A7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AAB8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7050E34A" w14:textId="77777777" w:rsidTr="00E30C3B">
        <w:trPr>
          <w:trHeight w:val="114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95AD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C0C8D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блюдение правил безопасности труда и санитарных нор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5CFC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DE846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65CD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2EE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F5469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3089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6B7D39" w:rsidRPr="00E83245" w14:paraId="197D27E5" w14:textId="77777777" w:rsidTr="00E30C3B">
        <w:trPr>
          <w:trHeight w:val="68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80D2" w14:textId="77777777" w:rsidR="006B7D39" w:rsidRPr="00E83245" w:rsidRDefault="006B7D39" w:rsidP="00E3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6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6EAB4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E83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Выполнение нормы времени,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E33E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91EB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E0C1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13AC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2DF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9021" w14:textId="77777777" w:rsidR="006B7D39" w:rsidRPr="00E83245" w:rsidRDefault="006B7D39" w:rsidP="00E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</w:tbl>
    <w:p w14:paraId="717030DD" w14:textId="77777777" w:rsidR="006B7D39" w:rsidRPr="00D65A57" w:rsidRDefault="006B7D39" w:rsidP="006B7D3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CE2AA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F7DAC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3EA73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128B3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AA667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CF329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4EDDC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AAC2F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27C1A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4D624" w14:textId="77777777" w:rsidR="006B7D39" w:rsidRDefault="006B7D39" w:rsidP="007828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38B36" w14:textId="77777777" w:rsidR="006F4358" w:rsidRPr="006F4358" w:rsidRDefault="006F4358" w:rsidP="006F4358">
      <w:pPr>
        <w:spacing w:line="32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435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ХНОЛОГИЧЕСКАЯ КАРТА</w:t>
      </w:r>
    </w:p>
    <w:p w14:paraId="71A07B8B" w14:textId="77777777" w:rsidR="006F4358" w:rsidRPr="006F4358" w:rsidRDefault="006F4358" w:rsidP="006F4358">
      <w:pPr>
        <w:spacing w:line="3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F4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БЛЮДА: «Оливье»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9"/>
        <w:gridCol w:w="1510"/>
        <w:gridCol w:w="1017"/>
        <w:gridCol w:w="1265"/>
        <w:gridCol w:w="1262"/>
      </w:tblGrid>
      <w:tr w:rsidR="006F4358" w:rsidRPr="006F4358" w14:paraId="22ED8F56" w14:textId="77777777" w:rsidTr="006F4358">
        <w:trPr>
          <w:trHeight w:val="21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371B4" w14:textId="77777777" w:rsidR="006F4358" w:rsidRPr="006F4358" w:rsidRDefault="006F4358" w:rsidP="00E3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BDF3A2" w14:textId="77777777" w:rsidR="006F4358" w:rsidRPr="006F4358" w:rsidRDefault="006F4358" w:rsidP="00E3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ПРОДУКТОВ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887C2" w14:textId="77777777" w:rsidR="006F4358" w:rsidRPr="006F4358" w:rsidRDefault="006F4358" w:rsidP="00E3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брутт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D0BB2" w14:textId="77777777" w:rsidR="006F4358" w:rsidRPr="006F4358" w:rsidRDefault="006F4358" w:rsidP="00E3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нетто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68CEB" w14:textId="77777777" w:rsidR="006F4358" w:rsidRPr="006F4358" w:rsidRDefault="006F4358" w:rsidP="00E3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брутт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90ABC" w14:textId="77777777" w:rsidR="006F4358" w:rsidRPr="006F4358" w:rsidRDefault="006F4358" w:rsidP="00E3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нетто</w:t>
            </w:r>
          </w:p>
        </w:tc>
      </w:tr>
      <w:tr w:rsidR="006F4358" w:rsidRPr="006F4358" w14:paraId="0EEA3123" w14:textId="77777777" w:rsidTr="006F4358">
        <w:trPr>
          <w:trHeight w:val="225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0A332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17D8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рция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A292C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рции</w:t>
            </w:r>
          </w:p>
        </w:tc>
      </w:tr>
      <w:tr w:rsidR="006F4358" w:rsidRPr="006F4358" w14:paraId="711A6528" w14:textId="77777777" w:rsidTr="006F4358">
        <w:trPr>
          <w:trHeight w:val="255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BCF60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F708A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D2FB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CEB5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DD468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4358" w:rsidRPr="006F4358" w14:paraId="36F35C34" w14:textId="77777777" w:rsidTr="006F4358">
        <w:trPr>
          <w:trHeight w:val="18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7A565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Картофель 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0E2E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D1E70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5B82F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7A289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4358" w:rsidRPr="006F4358" w14:paraId="049A6782" w14:textId="77777777" w:rsidTr="006F4358">
        <w:trPr>
          <w:trHeight w:val="15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50917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A74C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F8DD9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1B2A4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F44AE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4358" w:rsidRPr="006F4358" w14:paraId="6DBF913D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1A4B8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Яйцо куриное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9040C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/2 </w:t>
            </w:r>
            <w:proofErr w:type="spellStart"/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D0974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0751A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  <w:proofErr w:type="spellStart"/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9535A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4358" w:rsidRPr="006F4358" w14:paraId="69292CA4" w14:textId="77777777" w:rsidTr="006F4358">
        <w:trPr>
          <w:trHeight w:val="225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3C094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Соль 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FCB81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ED042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836E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E8FA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358" w:rsidRPr="006F4358" w14:paraId="3861585F" w14:textId="77777777" w:rsidTr="006F4358">
        <w:trPr>
          <w:trHeight w:val="195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273E8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Перец черный молотый 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56D70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439BA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77ED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9077F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F4358" w:rsidRPr="006F4358" w14:paraId="7479622E" w14:textId="77777777" w:rsidTr="006F4358">
        <w:trPr>
          <w:trHeight w:val="18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8080F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 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9EF3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B84BA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F825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7912D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4358" w:rsidRPr="006F4358" w14:paraId="601D6D47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8820F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Укроп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2635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933F5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AF87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A2154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4358" w:rsidRPr="006F4358" w14:paraId="3F054FDE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62DDC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Курица филе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A2E6E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4262D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95BB2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FA338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F4358" w:rsidRPr="006F4358" w14:paraId="299EDCEB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DE26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Сливочное масло 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8443A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E388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BED50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BCE1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4358" w:rsidRPr="006F4358" w14:paraId="3A6BC2F1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DE7A1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Майонез: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BF789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419C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D2342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E778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4358" w:rsidRPr="006F4358" w14:paraId="0C86FCAD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27609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Яйцо куриное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712F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00D9C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6FF3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  <w:proofErr w:type="spellStart"/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92616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4358" w:rsidRPr="006F4358" w14:paraId="305A5A25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834CB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Соль 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E0F36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A5EAF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F5823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4F43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358" w:rsidRPr="006F4358" w14:paraId="0DD77004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107B3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Сахар 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111B9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1F326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9C5E7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A2B9A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358" w:rsidRPr="006F4358" w14:paraId="598FDC90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0FE5B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Горчица 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AA5AC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2B5A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0101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68B04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358" w:rsidRPr="006F4358" w14:paraId="1A8044FC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D5E6B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C3478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5B457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431C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6F777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4358" w:rsidRPr="006F4358" w14:paraId="0EC6778D" w14:textId="77777777" w:rsidTr="006F4358">
        <w:trPr>
          <w:trHeight w:val="24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3263A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Лимонный сок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E5F21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44996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7B5BE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400FB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4358" w:rsidRPr="006F4358" w14:paraId="20ACFD54" w14:textId="77777777" w:rsidTr="006F4358">
        <w:trPr>
          <w:trHeight w:val="180"/>
        </w:trPr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A4DBB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4C19F" w14:textId="77777777" w:rsidR="006F4358" w:rsidRPr="006F4358" w:rsidRDefault="006F4358" w:rsidP="006F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4BD91" w14:textId="7AB441A5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91E20" w14:textId="77777777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558D1" w14:textId="400378AE" w:rsidR="006F4358" w:rsidRPr="006F4358" w:rsidRDefault="006F4358" w:rsidP="006F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</w:tbl>
    <w:p w14:paraId="277F4A39" w14:textId="77777777" w:rsidR="006F4358" w:rsidRPr="006F4358" w:rsidRDefault="006F4358" w:rsidP="006F435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F23DA" w14:textId="77777777" w:rsidR="006F4358" w:rsidRPr="006F4358" w:rsidRDefault="006F4358" w:rsidP="006F4358">
      <w:pPr>
        <w:pStyle w:val="s12"/>
        <w:spacing w:before="0" w:beforeAutospacing="0" w:after="0" w:afterAutospacing="0"/>
        <w:rPr>
          <w:color w:val="000000"/>
        </w:rPr>
      </w:pPr>
      <w:r w:rsidRPr="006F4358">
        <w:rPr>
          <w:rStyle w:val="bumpedfont15"/>
          <w:b/>
          <w:bCs/>
          <w:color w:val="000000"/>
        </w:rPr>
        <w:t>ТЕХНОЛОГИЯ ПРИГОТОВЛЕНИЯ:</w:t>
      </w:r>
      <w:r w:rsidRPr="006F4358">
        <w:rPr>
          <w:rStyle w:val="apple-converted-space"/>
          <w:b/>
          <w:bCs/>
          <w:color w:val="000000"/>
        </w:rPr>
        <w:t> </w:t>
      </w:r>
    </w:p>
    <w:p w14:paraId="4C1F5669" w14:textId="77777777" w:rsidR="006F4358" w:rsidRPr="006F4358" w:rsidRDefault="006F4358" w:rsidP="006F4358">
      <w:pPr>
        <w:pStyle w:val="s12"/>
        <w:spacing w:before="0" w:beforeAutospacing="0" w:after="0" w:afterAutospacing="0"/>
        <w:rPr>
          <w:color w:val="000000"/>
        </w:rPr>
      </w:pPr>
      <w:r w:rsidRPr="006F4358">
        <w:rPr>
          <w:rStyle w:val="bumpedfont15"/>
          <w:color w:val="000000"/>
        </w:rPr>
        <w:t>Огурцы перед обработкой обмывают холодной водой. У крупных крепких свежих огурцов отрезают стебель с частью мякоти. Зачищенные огурцы нарезают.</w:t>
      </w:r>
      <w:r w:rsidRPr="006F4358">
        <w:rPr>
          <w:rStyle w:val="apple-converted-space"/>
          <w:color w:val="000000"/>
        </w:rPr>
        <w:t> </w:t>
      </w:r>
      <w:r w:rsidRPr="006F4358">
        <w:rPr>
          <w:rStyle w:val="bumpedfont15"/>
          <w:color w:val="000000"/>
        </w:rPr>
        <w:t>Зеленый горошек консервированный отцеживают от рассола. Яйца куриные предварительно обрабатывают, затем – варят вкрутую, охлаждают под струей холодной воды, чистят, нарезают кубиками.</w:t>
      </w:r>
    </w:p>
    <w:p w14:paraId="6942C96B" w14:textId="77777777" w:rsidR="006F4358" w:rsidRPr="006F4358" w:rsidRDefault="006F4358" w:rsidP="006F4358">
      <w:pPr>
        <w:pStyle w:val="s12"/>
        <w:spacing w:before="0" w:beforeAutospacing="0" w:after="0" w:afterAutospacing="0"/>
        <w:rPr>
          <w:color w:val="000000"/>
        </w:rPr>
      </w:pPr>
      <w:r w:rsidRPr="006F4358">
        <w:rPr>
          <w:rStyle w:val="bumpedfont15"/>
          <w:color w:val="000000"/>
        </w:rPr>
        <w:t>Картофель и морковь</w:t>
      </w:r>
      <w:r w:rsidRPr="006F4358">
        <w:rPr>
          <w:rStyle w:val="apple-converted-space"/>
          <w:color w:val="000000"/>
        </w:rPr>
        <w:t> </w:t>
      </w:r>
      <w:r w:rsidRPr="006F4358">
        <w:rPr>
          <w:rStyle w:val="bumpedfont15"/>
          <w:color w:val="000000"/>
        </w:rPr>
        <w:t xml:space="preserve">моют, очищают и варят до готовности и нарезают на </w:t>
      </w:r>
      <w:proofErr w:type="gramStart"/>
      <w:r w:rsidRPr="006F4358">
        <w:rPr>
          <w:rStyle w:val="bumpedfont15"/>
          <w:color w:val="000000"/>
        </w:rPr>
        <w:t>кубики..</w:t>
      </w:r>
      <w:proofErr w:type="gramEnd"/>
    </w:p>
    <w:p w14:paraId="4235EE74" w14:textId="77777777" w:rsidR="006F4358" w:rsidRPr="006F4358" w:rsidRDefault="006F4358" w:rsidP="006F4358">
      <w:pPr>
        <w:pStyle w:val="s12"/>
        <w:spacing w:before="0" w:beforeAutospacing="0" w:after="0" w:afterAutospacing="0"/>
        <w:rPr>
          <w:color w:val="000000"/>
        </w:rPr>
      </w:pPr>
      <w:r w:rsidRPr="006F4358">
        <w:rPr>
          <w:rStyle w:val="bumpedfont15"/>
          <w:color w:val="000000"/>
        </w:rPr>
        <w:t>Куриное филе солят, перчат, обжаривают на сливочном масле.</w:t>
      </w:r>
    </w:p>
    <w:p w14:paraId="2A09B727" w14:textId="77777777" w:rsidR="006F4358" w:rsidRPr="006F4358" w:rsidRDefault="006F4358" w:rsidP="006F4358">
      <w:pPr>
        <w:pStyle w:val="s12"/>
        <w:spacing w:before="0" w:beforeAutospacing="0" w:after="0" w:afterAutospacing="0"/>
        <w:rPr>
          <w:color w:val="000000"/>
        </w:rPr>
      </w:pPr>
      <w:r w:rsidRPr="006F4358">
        <w:rPr>
          <w:rStyle w:val="bumpedfont15"/>
          <w:color w:val="000000"/>
        </w:rPr>
        <w:t xml:space="preserve">Нарезанные ингредиенты соединяют в миске, добавляют зеленый </w:t>
      </w:r>
      <w:proofErr w:type="spellStart"/>
      <w:r w:rsidRPr="006F4358">
        <w:rPr>
          <w:rStyle w:val="bumpedfont15"/>
          <w:color w:val="000000"/>
        </w:rPr>
        <w:t>горошок</w:t>
      </w:r>
      <w:proofErr w:type="spellEnd"/>
      <w:r w:rsidRPr="006F4358">
        <w:rPr>
          <w:rStyle w:val="bumpedfont15"/>
          <w:color w:val="000000"/>
        </w:rPr>
        <w:t>, приправляют солью, черным</w:t>
      </w:r>
      <w:r w:rsidRPr="006F4358">
        <w:rPr>
          <w:rStyle w:val="apple-converted-space"/>
          <w:color w:val="000000"/>
        </w:rPr>
        <w:t> </w:t>
      </w:r>
      <w:r w:rsidRPr="006F4358">
        <w:rPr>
          <w:rStyle w:val="bumpedfont15"/>
          <w:color w:val="000000"/>
        </w:rPr>
        <w:t>молотым перцем, заправляют майонезом, перемешивают.</w:t>
      </w:r>
    </w:p>
    <w:p w14:paraId="51C412EE" w14:textId="77777777" w:rsidR="006F4358" w:rsidRPr="006F4358" w:rsidRDefault="006F4358" w:rsidP="006F4358">
      <w:pPr>
        <w:pStyle w:val="s12"/>
        <w:spacing w:before="0" w:beforeAutospacing="0" w:after="0" w:afterAutospacing="0"/>
        <w:rPr>
          <w:color w:val="000000"/>
        </w:rPr>
      </w:pPr>
      <w:r w:rsidRPr="006F4358">
        <w:rPr>
          <w:rStyle w:val="bumpedfont15"/>
          <w:color w:val="000000"/>
        </w:rPr>
        <w:t>Приготовление</w:t>
      </w:r>
      <w:r w:rsidRPr="006F4358">
        <w:rPr>
          <w:rStyle w:val="apple-converted-space"/>
          <w:color w:val="000000"/>
        </w:rPr>
        <w:t> </w:t>
      </w:r>
      <w:r w:rsidRPr="006F4358">
        <w:rPr>
          <w:rStyle w:val="bumpedfont15"/>
          <w:color w:val="000000"/>
        </w:rPr>
        <w:t>майонеза: Желтки отделают от белков. Желтки взбивают с солью, сахаром и горчицей. Постепенно вливают растительное масло. Как загустеет добавляют лимонный сок.</w:t>
      </w:r>
    </w:p>
    <w:p w14:paraId="6A172467" w14:textId="77777777" w:rsidR="006F4358" w:rsidRPr="006F4358" w:rsidRDefault="006F4358" w:rsidP="006F4358">
      <w:pPr>
        <w:rPr>
          <w:rFonts w:ascii="Times New Roman" w:hAnsi="Times New Roman" w:cs="Times New Roman"/>
          <w:sz w:val="24"/>
          <w:szCs w:val="24"/>
        </w:rPr>
      </w:pPr>
    </w:p>
    <w:p w14:paraId="14DC6B7F" w14:textId="77777777" w:rsidR="006F4358" w:rsidRPr="006F4358" w:rsidRDefault="006F4358" w:rsidP="006F4358">
      <w:pPr>
        <w:rPr>
          <w:rFonts w:ascii="Times New Roman" w:hAnsi="Times New Roman" w:cs="Times New Roman"/>
        </w:rPr>
      </w:pPr>
    </w:p>
    <w:p w14:paraId="6714A613" w14:textId="77777777" w:rsidR="006F4358" w:rsidRPr="006F4358" w:rsidRDefault="006F4358" w:rsidP="006F4358">
      <w:pPr>
        <w:rPr>
          <w:rFonts w:ascii="Times New Roman" w:hAnsi="Times New Roman" w:cs="Times New Roman"/>
        </w:rPr>
      </w:pPr>
    </w:p>
    <w:p w14:paraId="1E3416EC" w14:textId="77777777" w:rsidR="006F4358" w:rsidRPr="006F4358" w:rsidRDefault="006F4358" w:rsidP="006F4358">
      <w:pPr>
        <w:rPr>
          <w:rFonts w:ascii="Times New Roman" w:hAnsi="Times New Roman" w:cs="Times New Roman"/>
        </w:rPr>
      </w:pPr>
    </w:p>
    <w:sectPr w:rsidR="006F4358" w:rsidRPr="006F4358" w:rsidSect="003172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264DD"/>
    <w:multiLevelType w:val="hybridMultilevel"/>
    <w:tmpl w:val="6BA64628"/>
    <w:lvl w:ilvl="0" w:tplc="E43464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A29D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B63E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C40D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642B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AE24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262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E0C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5A27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38D33BE"/>
    <w:multiLevelType w:val="multilevel"/>
    <w:tmpl w:val="6500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60BEA"/>
    <w:multiLevelType w:val="hybridMultilevel"/>
    <w:tmpl w:val="7452EB9A"/>
    <w:lvl w:ilvl="0" w:tplc="0CEAA9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3667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4276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F261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92E2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9AD8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ACEC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F06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5C5B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1F48AF"/>
    <w:multiLevelType w:val="hybridMultilevel"/>
    <w:tmpl w:val="3DB01E32"/>
    <w:lvl w:ilvl="0" w:tplc="8878E35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1CF7CCC"/>
    <w:multiLevelType w:val="multilevel"/>
    <w:tmpl w:val="F704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B27F6"/>
    <w:multiLevelType w:val="multilevel"/>
    <w:tmpl w:val="3264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C3CFC"/>
    <w:multiLevelType w:val="multilevel"/>
    <w:tmpl w:val="BD58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62E3A"/>
    <w:multiLevelType w:val="multilevel"/>
    <w:tmpl w:val="38C2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3243"/>
    <w:multiLevelType w:val="hybridMultilevel"/>
    <w:tmpl w:val="42D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569B"/>
    <w:multiLevelType w:val="hybridMultilevel"/>
    <w:tmpl w:val="87D6A75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57B80"/>
    <w:multiLevelType w:val="multilevel"/>
    <w:tmpl w:val="68EED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50818"/>
    <w:multiLevelType w:val="hybridMultilevel"/>
    <w:tmpl w:val="43FA3B82"/>
    <w:lvl w:ilvl="0" w:tplc="2848D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04EB2"/>
    <w:multiLevelType w:val="multilevel"/>
    <w:tmpl w:val="B4DE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6F0FC5"/>
    <w:multiLevelType w:val="hybridMultilevel"/>
    <w:tmpl w:val="FCBC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57434"/>
    <w:multiLevelType w:val="multilevel"/>
    <w:tmpl w:val="7884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AF72A7"/>
    <w:multiLevelType w:val="hybridMultilevel"/>
    <w:tmpl w:val="7E4A500A"/>
    <w:lvl w:ilvl="0" w:tplc="135277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8EE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D47D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20B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9E1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DAC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4C5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D032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A45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51315242">
    <w:abstractNumId w:val="5"/>
  </w:num>
  <w:num w:numId="2" w16cid:durableId="349181618">
    <w:abstractNumId w:val="1"/>
  </w:num>
  <w:num w:numId="3" w16cid:durableId="367485414">
    <w:abstractNumId w:val="6"/>
  </w:num>
  <w:num w:numId="4" w16cid:durableId="1365907811">
    <w:abstractNumId w:val="14"/>
  </w:num>
  <w:num w:numId="5" w16cid:durableId="1104303246">
    <w:abstractNumId w:val="10"/>
    <w:lvlOverride w:ilvl="0">
      <w:lvl w:ilvl="0">
        <w:numFmt w:val="decimal"/>
        <w:lvlText w:val="%1."/>
        <w:lvlJc w:val="left"/>
      </w:lvl>
    </w:lvlOverride>
  </w:num>
  <w:num w:numId="6" w16cid:durableId="1088624864">
    <w:abstractNumId w:val="4"/>
  </w:num>
  <w:num w:numId="7" w16cid:durableId="958730746">
    <w:abstractNumId w:val="15"/>
  </w:num>
  <w:num w:numId="8" w16cid:durableId="1202472640">
    <w:abstractNumId w:val="0"/>
  </w:num>
  <w:num w:numId="9" w16cid:durableId="142940194">
    <w:abstractNumId w:val="2"/>
  </w:num>
  <w:num w:numId="10" w16cid:durableId="1575773406">
    <w:abstractNumId w:val="8"/>
  </w:num>
  <w:num w:numId="11" w16cid:durableId="1543446973">
    <w:abstractNumId w:val="13"/>
  </w:num>
  <w:num w:numId="12" w16cid:durableId="1485469257">
    <w:abstractNumId w:val="3"/>
  </w:num>
  <w:num w:numId="13" w16cid:durableId="529992680">
    <w:abstractNumId w:val="7"/>
  </w:num>
  <w:num w:numId="14" w16cid:durableId="1745567699">
    <w:abstractNumId w:val="11"/>
  </w:num>
  <w:num w:numId="15" w16cid:durableId="11280899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0861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7E"/>
    <w:rsid w:val="00024C61"/>
    <w:rsid w:val="0004748E"/>
    <w:rsid w:val="000569C9"/>
    <w:rsid w:val="00062C58"/>
    <w:rsid w:val="000B77A8"/>
    <w:rsid w:val="000C0E82"/>
    <w:rsid w:val="000D30BB"/>
    <w:rsid w:val="000F39AF"/>
    <w:rsid w:val="001171D2"/>
    <w:rsid w:val="002470A1"/>
    <w:rsid w:val="002E0196"/>
    <w:rsid w:val="00317266"/>
    <w:rsid w:val="00346206"/>
    <w:rsid w:val="003C7956"/>
    <w:rsid w:val="003D61AD"/>
    <w:rsid w:val="003F7B87"/>
    <w:rsid w:val="00415E9D"/>
    <w:rsid w:val="00472706"/>
    <w:rsid w:val="004D0204"/>
    <w:rsid w:val="00502478"/>
    <w:rsid w:val="005213D2"/>
    <w:rsid w:val="0057594C"/>
    <w:rsid w:val="005B11F1"/>
    <w:rsid w:val="005D208E"/>
    <w:rsid w:val="005D5BE9"/>
    <w:rsid w:val="005E1ECC"/>
    <w:rsid w:val="00644FF5"/>
    <w:rsid w:val="006648AA"/>
    <w:rsid w:val="00682D3C"/>
    <w:rsid w:val="006B7D39"/>
    <w:rsid w:val="006E37FC"/>
    <w:rsid w:val="006E59E0"/>
    <w:rsid w:val="006F4358"/>
    <w:rsid w:val="00702ABF"/>
    <w:rsid w:val="0072651A"/>
    <w:rsid w:val="00743CCA"/>
    <w:rsid w:val="0075568B"/>
    <w:rsid w:val="00757377"/>
    <w:rsid w:val="00775711"/>
    <w:rsid w:val="00782851"/>
    <w:rsid w:val="00796BE8"/>
    <w:rsid w:val="007B640B"/>
    <w:rsid w:val="007C1CA4"/>
    <w:rsid w:val="007C1E77"/>
    <w:rsid w:val="007E42BC"/>
    <w:rsid w:val="007F1C34"/>
    <w:rsid w:val="008353BD"/>
    <w:rsid w:val="00843F09"/>
    <w:rsid w:val="00873C99"/>
    <w:rsid w:val="008B4E3C"/>
    <w:rsid w:val="008B57BA"/>
    <w:rsid w:val="00914EB4"/>
    <w:rsid w:val="00924857"/>
    <w:rsid w:val="00932C6F"/>
    <w:rsid w:val="00950669"/>
    <w:rsid w:val="009B55EC"/>
    <w:rsid w:val="009D10B9"/>
    <w:rsid w:val="009D6F7E"/>
    <w:rsid w:val="00A05CA4"/>
    <w:rsid w:val="00A30FD7"/>
    <w:rsid w:val="00A54798"/>
    <w:rsid w:val="00A85D72"/>
    <w:rsid w:val="00A91EC5"/>
    <w:rsid w:val="00AB30C4"/>
    <w:rsid w:val="00AB54B9"/>
    <w:rsid w:val="00AF56C9"/>
    <w:rsid w:val="00B328E9"/>
    <w:rsid w:val="00B6247D"/>
    <w:rsid w:val="00BC2643"/>
    <w:rsid w:val="00C63EB5"/>
    <w:rsid w:val="00C777A6"/>
    <w:rsid w:val="00CC5D70"/>
    <w:rsid w:val="00D65A57"/>
    <w:rsid w:val="00D93C0C"/>
    <w:rsid w:val="00DA7DF2"/>
    <w:rsid w:val="00DD28AF"/>
    <w:rsid w:val="00E20BD1"/>
    <w:rsid w:val="00E40DD3"/>
    <w:rsid w:val="00E4348D"/>
    <w:rsid w:val="00E50FF4"/>
    <w:rsid w:val="00EA067C"/>
    <w:rsid w:val="00F10D4F"/>
    <w:rsid w:val="00F52A8E"/>
    <w:rsid w:val="00F622A3"/>
    <w:rsid w:val="00F96A15"/>
    <w:rsid w:val="00FB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E0D4"/>
  <w15:docId w15:val="{20D94AD5-093C-40BA-8961-8BE407A3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1D2"/>
  </w:style>
  <w:style w:type="paragraph" w:styleId="1">
    <w:name w:val="heading 1"/>
    <w:basedOn w:val="a"/>
    <w:link w:val="10"/>
    <w:uiPriority w:val="9"/>
    <w:qFormat/>
    <w:rsid w:val="009D6F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F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6F7E"/>
    <w:rPr>
      <w:color w:val="0000FF"/>
      <w:u w:val="single"/>
    </w:rPr>
  </w:style>
  <w:style w:type="character" w:customStyle="1" w:styleId="current">
    <w:name w:val="current"/>
    <w:basedOn w:val="a0"/>
    <w:rsid w:val="009D6F7E"/>
  </w:style>
  <w:style w:type="paragraph" w:customStyle="1" w:styleId="post-meta">
    <w:name w:val="post-meta"/>
    <w:basedOn w:val="a"/>
    <w:rsid w:val="009D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cats">
    <w:name w:val="post-cats"/>
    <w:basedOn w:val="a0"/>
    <w:rsid w:val="009D6F7E"/>
  </w:style>
  <w:style w:type="character" w:customStyle="1" w:styleId="post-comments">
    <w:name w:val="post-comments"/>
    <w:basedOn w:val="a0"/>
    <w:rsid w:val="009D6F7E"/>
  </w:style>
  <w:style w:type="character" w:customStyle="1" w:styleId="post-views">
    <w:name w:val="post-views"/>
    <w:basedOn w:val="a0"/>
    <w:rsid w:val="009D6F7E"/>
  </w:style>
  <w:style w:type="character" w:customStyle="1" w:styleId="tie-date">
    <w:name w:val="tie-date"/>
    <w:basedOn w:val="a0"/>
    <w:rsid w:val="009D6F7E"/>
  </w:style>
  <w:style w:type="paragraph" w:styleId="a4">
    <w:name w:val="Normal (Web)"/>
    <w:basedOn w:val="a"/>
    <w:uiPriority w:val="99"/>
    <w:unhideWhenUsed/>
    <w:rsid w:val="009D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6F7E"/>
    <w:rPr>
      <w:b/>
      <w:bCs/>
    </w:rPr>
  </w:style>
  <w:style w:type="character" w:styleId="a6">
    <w:name w:val="Emphasis"/>
    <w:basedOn w:val="a0"/>
    <w:uiPriority w:val="20"/>
    <w:qFormat/>
    <w:rsid w:val="009D6F7E"/>
    <w:rPr>
      <w:i/>
      <w:iCs/>
    </w:rPr>
  </w:style>
  <w:style w:type="paragraph" w:customStyle="1" w:styleId="c2">
    <w:name w:val="c2"/>
    <w:basedOn w:val="a"/>
    <w:rsid w:val="0066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48AA"/>
  </w:style>
  <w:style w:type="character" w:customStyle="1" w:styleId="c5">
    <w:name w:val="c5"/>
    <w:basedOn w:val="a0"/>
    <w:rsid w:val="006648AA"/>
  </w:style>
  <w:style w:type="paragraph" w:styleId="a7">
    <w:name w:val="List Paragraph"/>
    <w:basedOn w:val="a"/>
    <w:uiPriority w:val="34"/>
    <w:qFormat/>
    <w:rsid w:val="00F96A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47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F56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F56C9"/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uiPriority w:val="99"/>
    <w:rsid w:val="00924857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9248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924857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24857"/>
    <w:rPr>
      <w:rFonts w:ascii="Times New Roman" w:hAnsi="Times New Roman" w:cs="Times New Roman"/>
      <w:b/>
      <w:bCs/>
      <w:sz w:val="30"/>
      <w:szCs w:val="30"/>
    </w:rPr>
  </w:style>
  <w:style w:type="character" w:customStyle="1" w:styleId="bumpedfont15">
    <w:name w:val="bumpedfont15"/>
    <w:basedOn w:val="a0"/>
    <w:rsid w:val="006F4358"/>
  </w:style>
  <w:style w:type="character" w:customStyle="1" w:styleId="apple-converted-space">
    <w:name w:val="apple-converted-space"/>
    <w:basedOn w:val="a0"/>
    <w:rsid w:val="006F4358"/>
  </w:style>
  <w:style w:type="paragraph" w:customStyle="1" w:styleId="s12">
    <w:name w:val="s12"/>
    <w:basedOn w:val="a"/>
    <w:rsid w:val="006F43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5240">
          <w:marLeft w:val="0"/>
          <w:marRight w:val="0"/>
          <w:marTop w:val="365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86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DDDDDD"/>
                        <w:right w:val="none" w:sz="0" w:space="0" w:color="auto"/>
                      </w:divBdr>
                    </w:div>
                    <w:div w:id="1471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8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3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2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3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6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58CF-47BD-4F9E-A069-FF0754F4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Голубева</cp:lastModifiedBy>
  <cp:revision>2</cp:revision>
  <cp:lastPrinted>2023-01-30T08:00:00Z</cp:lastPrinted>
  <dcterms:created xsi:type="dcterms:W3CDTF">2024-04-12T08:39:00Z</dcterms:created>
  <dcterms:modified xsi:type="dcterms:W3CDTF">2024-04-12T08:39:00Z</dcterms:modified>
</cp:coreProperties>
</file>